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212" w:rsidRPr="009F4A95" w:rsidRDefault="00CC3212" w:rsidP="00AB3F52">
      <w:pPr>
        <w:rPr>
          <w:sz w:val="22"/>
          <w:szCs w:val="22"/>
        </w:rPr>
      </w:pPr>
    </w:p>
    <w:p w:rsidR="00DA2D4B" w:rsidRPr="009F4A95" w:rsidRDefault="00DA2D4B" w:rsidP="00AB3F52">
      <w:pPr>
        <w:jc w:val="center"/>
        <w:rPr>
          <w:b/>
          <w:sz w:val="22"/>
          <w:szCs w:val="22"/>
        </w:rPr>
      </w:pPr>
      <w:r w:rsidRPr="009F4A95">
        <w:rPr>
          <w:b/>
          <w:sz w:val="22"/>
          <w:szCs w:val="22"/>
        </w:rPr>
        <w:t>THE MINUTES OF A REGULAR MEETING</w:t>
      </w:r>
    </w:p>
    <w:p w:rsidR="00DA2D4B" w:rsidRPr="009F4A95" w:rsidRDefault="00DA2D4B" w:rsidP="00AB3F52">
      <w:pPr>
        <w:jc w:val="center"/>
        <w:rPr>
          <w:b/>
          <w:sz w:val="22"/>
          <w:szCs w:val="22"/>
        </w:rPr>
      </w:pPr>
      <w:r w:rsidRPr="009F4A95">
        <w:rPr>
          <w:b/>
          <w:sz w:val="22"/>
          <w:szCs w:val="22"/>
        </w:rPr>
        <w:t>OF THE MAYOR AND CITY COUNCIL OF THE CITY OF GUNTERSVILLE, ALABAMA</w:t>
      </w:r>
    </w:p>
    <w:p w:rsidR="00DA2D4B" w:rsidRDefault="00DA2D4B" w:rsidP="004E1F0A">
      <w:pPr>
        <w:jc w:val="center"/>
        <w:rPr>
          <w:b/>
          <w:sz w:val="22"/>
          <w:szCs w:val="22"/>
        </w:rPr>
      </w:pPr>
      <w:r w:rsidRPr="009F4A95">
        <w:rPr>
          <w:b/>
          <w:sz w:val="22"/>
          <w:szCs w:val="22"/>
        </w:rPr>
        <w:t xml:space="preserve">HELD ON </w:t>
      </w:r>
      <w:r w:rsidR="000F4756">
        <w:rPr>
          <w:b/>
          <w:sz w:val="22"/>
          <w:szCs w:val="22"/>
        </w:rPr>
        <w:t>JANUARY 18</w:t>
      </w:r>
      <w:r w:rsidR="000F4756" w:rsidRPr="000F4756">
        <w:rPr>
          <w:b/>
          <w:sz w:val="22"/>
          <w:szCs w:val="22"/>
          <w:vertAlign w:val="superscript"/>
        </w:rPr>
        <w:t>th</w:t>
      </w:r>
      <w:r w:rsidR="000F4756">
        <w:rPr>
          <w:b/>
          <w:sz w:val="22"/>
          <w:szCs w:val="22"/>
        </w:rPr>
        <w:t xml:space="preserve"> 2022</w:t>
      </w:r>
    </w:p>
    <w:p w:rsidR="00FC6A7A" w:rsidRPr="009F4A95" w:rsidRDefault="00FC6A7A" w:rsidP="004E1F0A">
      <w:pPr>
        <w:jc w:val="center"/>
        <w:rPr>
          <w:b/>
          <w:sz w:val="22"/>
          <w:szCs w:val="22"/>
        </w:rPr>
      </w:pPr>
    </w:p>
    <w:p w:rsidR="00DA2D4B" w:rsidRDefault="00F752CD" w:rsidP="00AB3F52">
      <w:pPr>
        <w:rPr>
          <w:sz w:val="21"/>
          <w:szCs w:val="21"/>
        </w:rPr>
      </w:pPr>
      <w:r>
        <w:rPr>
          <w:sz w:val="21"/>
          <w:szCs w:val="21"/>
        </w:rPr>
        <w:t xml:space="preserve">Council met in a pre-meeting at 4:30 p.m.  Dan Warnes advised the Council that there is a need to discuss possible litigation and that he advised the Council to go into </w:t>
      </w:r>
      <w:r w:rsidR="00892F08">
        <w:rPr>
          <w:sz w:val="21"/>
          <w:szCs w:val="21"/>
        </w:rPr>
        <w:t xml:space="preserve">Executive Session to discuss.  Motion to go into Executive Session was made by Councilman </w:t>
      </w:r>
      <w:r w:rsidR="00574E1A">
        <w:rPr>
          <w:sz w:val="21"/>
          <w:szCs w:val="21"/>
        </w:rPr>
        <w:t>Whitaker</w:t>
      </w:r>
      <w:r w:rsidR="00892F08">
        <w:rPr>
          <w:sz w:val="21"/>
          <w:szCs w:val="21"/>
        </w:rPr>
        <w:t xml:space="preserve">, seconded by Councilman </w:t>
      </w:r>
      <w:r w:rsidR="00574E1A">
        <w:rPr>
          <w:sz w:val="21"/>
          <w:szCs w:val="21"/>
        </w:rPr>
        <w:t>Ray</w:t>
      </w:r>
      <w:r w:rsidR="00892F08">
        <w:rPr>
          <w:sz w:val="21"/>
          <w:szCs w:val="21"/>
        </w:rPr>
        <w:t xml:space="preserve"> and passed unanimously on a roll call vote at 4:4</w:t>
      </w:r>
      <w:r w:rsidR="00574E1A">
        <w:rPr>
          <w:sz w:val="21"/>
          <w:szCs w:val="21"/>
        </w:rPr>
        <w:t>2</w:t>
      </w:r>
      <w:r w:rsidR="00892F08">
        <w:rPr>
          <w:sz w:val="21"/>
          <w:szCs w:val="21"/>
        </w:rPr>
        <w:t xml:space="preserve"> p.m.</w:t>
      </w:r>
      <w:r w:rsidR="00574E1A">
        <w:rPr>
          <w:sz w:val="21"/>
          <w:szCs w:val="21"/>
        </w:rPr>
        <w:t xml:space="preserve"> with Sanchez Watkins being absent.  </w:t>
      </w:r>
      <w:r w:rsidR="00892F08">
        <w:rPr>
          <w:sz w:val="21"/>
          <w:szCs w:val="21"/>
        </w:rPr>
        <w:t xml:space="preserve">The Council came out of Executive Session at </w:t>
      </w:r>
      <w:r w:rsidR="000F4756">
        <w:rPr>
          <w:sz w:val="21"/>
          <w:szCs w:val="21"/>
        </w:rPr>
        <w:t>4</w:t>
      </w:r>
      <w:r w:rsidR="00892F08">
        <w:rPr>
          <w:sz w:val="21"/>
          <w:szCs w:val="21"/>
        </w:rPr>
        <w:t>:</w:t>
      </w:r>
      <w:r w:rsidR="000F4756">
        <w:rPr>
          <w:sz w:val="21"/>
          <w:szCs w:val="21"/>
        </w:rPr>
        <w:t>57</w:t>
      </w:r>
      <w:r w:rsidR="00892F08">
        <w:rPr>
          <w:sz w:val="21"/>
          <w:szCs w:val="21"/>
        </w:rPr>
        <w:t xml:space="preserve"> p.m. on a motion made by Councilman </w:t>
      </w:r>
      <w:r w:rsidR="000F4756">
        <w:rPr>
          <w:sz w:val="21"/>
          <w:szCs w:val="21"/>
        </w:rPr>
        <w:t>Whitaker</w:t>
      </w:r>
      <w:r w:rsidR="00892F08">
        <w:rPr>
          <w:sz w:val="21"/>
          <w:szCs w:val="21"/>
        </w:rPr>
        <w:t xml:space="preserve"> and seconded by Councilman Dink Myers and passed unanimously by a voice vote.</w:t>
      </w:r>
      <w:r w:rsidR="00EF7ABA">
        <w:rPr>
          <w:sz w:val="21"/>
          <w:szCs w:val="21"/>
        </w:rPr>
        <w:t xml:space="preserve">  </w:t>
      </w:r>
      <w:r w:rsidR="00FC6A7A" w:rsidRPr="009657B9">
        <w:rPr>
          <w:sz w:val="21"/>
          <w:szCs w:val="21"/>
        </w:rPr>
        <w:t xml:space="preserve">In a regular meeting in Town Hall at </w:t>
      </w:r>
      <w:r w:rsidR="00C16D18">
        <w:rPr>
          <w:sz w:val="21"/>
          <w:szCs w:val="21"/>
        </w:rPr>
        <w:t>5</w:t>
      </w:r>
      <w:r w:rsidR="00FC6A7A" w:rsidRPr="009657B9">
        <w:rPr>
          <w:sz w:val="21"/>
          <w:szCs w:val="21"/>
        </w:rPr>
        <w:t>:00 p.m. Mayor Leigh Dollar presided as Chairman of the meeting. The following members of the Council were present:</w:t>
      </w:r>
      <w:r w:rsidR="000F4756">
        <w:rPr>
          <w:sz w:val="21"/>
          <w:szCs w:val="21"/>
        </w:rPr>
        <w:t xml:space="preserve">  </w:t>
      </w:r>
      <w:r w:rsidR="00FC6A7A" w:rsidRPr="009657B9">
        <w:rPr>
          <w:sz w:val="21"/>
          <w:szCs w:val="21"/>
        </w:rPr>
        <w:t>Larry Wilson, John Myers, Carson Ray,</w:t>
      </w:r>
      <w:r w:rsidR="00C16D18">
        <w:rPr>
          <w:sz w:val="21"/>
          <w:szCs w:val="21"/>
        </w:rPr>
        <w:t xml:space="preserve"> Dink Myers, </w:t>
      </w:r>
      <w:r w:rsidR="00FC6A7A" w:rsidRPr="009657B9">
        <w:rPr>
          <w:sz w:val="21"/>
          <w:szCs w:val="21"/>
        </w:rPr>
        <w:t>Rich Russell</w:t>
      </w:r>
      <w:r w:rsidR="00C16D18">
        <w:rPr>
          <w:sz w:val="21"/>
          <w:szCs w:val="21"/>
        </w:rPr>
        <w:t xml:space="preserve"> and Randy Whitaker</w:t>
      </w:r>
      <w:r w:rsidR="000F4756">
        <w:rPr>
          <w:sz w:val="21"/>
          <w:szCs w:val="21"/>
        </w:rPr>
        <w:t xml:space="preserve">.  Sanchez Watkins was absent.  Shelly Thomas </w:t>
      </w:r>
      <w:r w:rsidR="00FC6A7A" w:rsidRPr="009657B9">
        <w:rPr>
          <w:sz w:val="21"/>
          <w:szCs w:val="21"/>
        </w:rPr>
        <w:t>acted as City Clerk for the meeting.  The Pledge of Allegiance was led by Councilman Randy Whitaker.  Mayor Dollar welcomed visitors and declared that a quorum was present and opened the meeting for business.</w:t>
      </w:r>
      <w:r w:rsidR="00E2628B">
        <w:rPr>
          <w:sz w:val="21"/>
          <w:szCs w:val="21"/>
        </w:rPr>
        <w:t xml:space="preserve">  </w:t>
      </w:r>
    </w:p>
    <w:p w:rsidR="00C16D18" w:rsidRPr="009F4A95" w:rsidRDefault="00C16D18" w:rsidP="00AB3F52">
      <w:pPr>
        <w:rPr>
          <w:sz w:val="22"/>
          <w:szCs w:val="22"/>
        </w:rPr>
      </w:pPr>
    </w:p>
    <w:p w:rsidR="00DA2D4B" w:rsidRPr="009F4A95" w:rsidRDefault="00DA2D4B" w:rsidP="00AB3F52">
      <w:pPr>
        <w:rPr>
          <w:b/>
          <w:sz w:val="22"/>
          <w:szCs w:val="22"/>
        </w:rPr>
      </w:pPr>
      <w:r w:rsidRPr="009F4A95">
        <w:rPr>
          <w:b/>
          <w:sz w:val="22"/>
          <w:szCs w:val="22"/>
        </w:rPr>
        <w:t>Minutes</w:t>
      </w:r>
    </w:p>
    <w:p w:rsidR="00DA2D4B" w:rsidRPr="009F4A95" w:rsidRDefault="00DA2D4B" w:rsidP="00AB3F52">
      <w:pPr>
        <w:rPr>
          <w:sz w:val="22"/>
          <w:szCs w:val="22"/>
        </w:rPr>
      </w:pPr>
      <w:r w:rsidRPr="009F4A95">
        <w:rPr>
          <w:sz w:val="22"/>
          <w:szCs w:val="22"/>
        </w:rPr>
        <w:t xml:space="preserve">Mayor </w:t>
      </w:r>
      <w:r w:rsidR="002D7DFB" w:rsidRPr="009F4A95">
        <w:rPr>
          <w:sz w:val="22"/>
          <w:szCs w:val="22"/>
        </w:rPr>
        <w:t>Dollar</w:t>
      </w:r>
      <w:r w:rsidRPr="009F4A95">
        <w:rPr>
          <w:sz w:val="22"/>
          <w:szCs w:val="22"/>
        </w:rPr>
        <w:t xml:space="preserve"> announced that copies of the minutes </w:t>
      </w:r>
      <w:r w:rsidR="00B10C91" w:rsidRPr="009F4A95">
        <w:rPr>
          <w:sz w:val="22"/>
          <w:szCs w:val="22"/>
        </w:rPr>
        <w:t xml:space="preserve">from the </w:t>
      </w:r>
      <w:r w:rsidR="006E2EB6">
        <w:rPr>
          <w:sz w:val="22"/>
          <w:szCs w:val="22"/>
        </w:rPr>
        <w:t xml:space="preserve">December </w:t>
      </w:r>
      <w:r w:rsidR="00D715D4">
        <w:rPr>
          <w:sz w:val="22"/>
          <w:szCs w:val="22"/>
        </w:rPr>
        <w:t>20</w:t>
      </w:r>
      <w:r w:rsidR="00FC6A7A" w:rsidRPr="00FC6A7A">
        <w:rPr>
          <w:sz w:val="22"/>
          <w:szCs w:val="22"/>
          <w:vertAlign w:val="superscript"/>
        </w:rPr>
        <w:t>th</w:t>
      </w:r>
      <w:r w:rsidR="00FC6A7A">
        <w:rPr>
          <w:sz w:val="22"/>
          <w:szCs w:val="22"/>
        </w:rPr>
        <w:t xml:space="preserve"> </w:t>
      </w:r>
      <w:r w:rsidR="00B10C91" w:rsidRPr="009F4A95">
        <w:rPr>
          <w:sz w:val="22"/>
          <w:szCs w:val="22"/>
        </w:rPr>
        <w:t xml:space="preserve">Regular Meeting </w:t>
      </w:r>
      <w:r w:rsidRPr="009F4A95">
        <w:rPr>
          <w:sz w:val="22"/>
          <w:szCs w:val="22"/>
        </w:rPr>
        <w:t xml:space="preserve">have been distributed to the members of the Council.  There being no corrections or additions the same on motion duly made and second stood approved.  </w:t>
      </w:r>
    </w:p>
    <w:p w:rsidR="00171746" w:rsidRPr="009F4A95" w:rsidRDefault="00171746" w:rsidP="00AB3F52">
      <w:pPr>
        <w:rPr>
          <w:sz w:val="22"/>
          <w:szCs w:val="22"/>
        </w:rPr>
      </w:pPr>
    </w:p>
    <w:p w:rsidR="004500F4" w:rsidRDefault="00DA2D4B" w:rsidP="002C439C">
      <w:pPr>
        <w:rPr>
          <w:sz w:val="22"/>
          <w:szCs w:val="22"/>
        </w:rPr>
      </w:pPr>
      <w:r w:rsidRPr="009F4A95">
        <w:rPr>
          <w:b/>
          <w:sz w:val="22"/>
          <w:szCs w:val="22"/>
        </w:rPr>
        <w:t>Personnel Report</w:t>
      </w:r>
      <w:r w:rsidRPr="009F4A95">
        <w:rPr>
          <w:sz w:val="22"/>
          <w:szCs w:val="22"/>
        </w:rPr>
        <w:t xml:space="preserve"> – </w:t>
      </w:r>
      <w:r w:rsidR="00C54A00" w:rsidRPr="009F4A95">
        <w:rPr>
          <w:sz w:val="22"/>
          <w:szCs w:val="22"/>
        </w:rPr>
        <w:t xml:space="preserve">Mayor Dollar </w:t>
      </w:r>
      <w:r w:rsidR="009619B2">
        <w:rPr>
          <w:sz w:val="22"/>
          <w:szCs w:val="22"/>
        </w:rPr>
        <w:t>called on Renea Rowan to give the following Personnel Report:</w:t>
      </w:r>
    </w:p>
    <w:p w:rsidR="00D715D4" w:rsidRPr="00D715D4" w:rsidRDefault="00D715D4" w:rsidP="00D715D4">
      <w:pPr>
        <w:rPr>
          <w:sz w:val="22"/>
          <w:szCs w:val="22"/>
        </w:rPr>
      </w:pPr>
      <w:r w:rsidRPr="00D715D4">
        <w:rPr>
          <w:b/>
          <w:sz w:val="22"/>
          <w:szCs w:val="22"/>
        </w:rPr>
        <w:t>Sanitation</w:t>
      </w:r>
      <w:r>
        <w:rPr>
          <w:b/>
          <w:sz w:val="22"/>
          <w:szCs w:val="22"/>
        </w:rPr>
        <w:t xml:space="preserve">: </w:t>
      </w:r>
      <w:r w:rsidRPr="00D715D4">
        <w:rPr>
          <w:sz w:val="22"/>
          <w:szCs w:val="22"/>
        </w:rPr>
        <w:t>Johnathan Adams selected applicant Brandon Hanvey to fill the open position of Laborer.  Mr. Hanvey accepted our job offer and began as a full-time employee on 1/10/2022.</w:t>
      </w:r>
    </w:p>
    <w:p w:rsidR="00D715D4" w:rsidRPr="00D715D4" w:rsidRDefault="00D715D4" w:rsidP="00D715D4">
      <w:pPr>
        <w:rPr>
          <w:sz w:val="22"/>
          <w:szCs w:val="22"/>
        </w:rPr>
      </w:pPr>
      <w:r w:rsidRPr="00D715D4">
        <w:rPr>
          <w:b/>
          <w:sz w:val="22"/>
          <w:szCs w:val="22"/>
        </w:rPr>
        <w:t>Police Department</w:t>
      </w:r>
      <w:r>
        <w:rPr>
          <w:b/>
          <w:sz w:val="22"/>
          <w:szCs w:val="22"/>
        </w:rPr>
        <w:t xml:space="preserve">: </w:t>
      </w:r>
      <w:r w:rsidRPr="00D715D4">
        <w:rPr>
          <w:sz w:val="22"/>
          <w:szCs w:val="22"/>
        </w:rPr>
        <w:t>Lt. Roy Brown selected applicant Austin Abercrombie to fill the open position of Detention/Booking Officer.  Mr. Abercrombie accepted our job offer and began as a full-time employee on 1/12/2022</w:t>
      </w:r>
      <w:r>
        <w:rPr>
          <w:sz w:val="22"/>
          <w:szCs w:val="22"/>
        </w:rPr>
        <w:t>.</w:t>
      </w:r>
    </w:p>
    <w:p w:rsidR="00D715D4" w:rsidRPr="00D715D4" w:rsidRDefault="00D715D4" w:rsidP="00D715D4">
      <w:pPr>
        <w:rPr>
          <w:sz w:val="22"/>
          <w:szCs w:val="22"/>
        </w:rPr>
      </w:pPr>
      <w:r w:rsidRPr="00D715D4">
        <w:rPr>
          <w:sz w:val="22"/>
          <w:szCs w:val="22"/>
        </w:rPr>
        <w:t>Following an interviewing process, Deputy Chief Ryan Darnell recommends the promotion of Officers Mark Fortune and Chris Bishop to the position of Sergeant.  Officers Fortune and Bishop assumed their new positions of Sergeant on 1/5/2022.</w:t>
      </w:r>
      <w:r>
        <w:rPr>
          <w:sz w:val="22"/>
          <w:szCs w:val="22"/>
        </w:rPr>
        <w:t xml:space="preserve">  Motion to approve was made by Councilman Whitaker and seconded by Councilman John Myers and passed unanimously by a voice vote of all Council Members present</w:t>
      </w:r>
    </w:p>
    <w:p w:rsidR="006E2EB6" w:rsidRPr="00D715D4" w:rsidRDefault="006E2EB6" w:rsidP="006E2EB6">
      <w:pPr>
        <w:rPr>
          <w:sz w:val="22"/>
          <w:szCs w:val="22"/>
        </w:rPr>
      </w:pPr>
    </w:p>
    <w:p w:rsidR="00383F77" w:rsidRDefault="00D715D4" w:rsidP="00153C05">
      <w:pPr>
        <w:rPr>
          <w:b/>
          <w:sz w:val="22"/>
          <w:szCs w:val="22"/>
        </w:rPr>
      </w:pPr>
      <w:r>
        <w:rPr>
          <w:b/>
          <w:sz w:val="22"/>
          <w:szCs w:val="22"/>
        </w:rPr>
        <w:t>Recreation Center Phase I Change Order</w:t>
      </w:r>
    </w:p>
    <w:p w:rsidR="00C16D18" w:rsidRPr="006E2EB6" w:rsidRDefault="006E2EB6" w:rsidP="00504631">
      <w:pPr>
        <w:rPr>
          <w:sz w:val="22"/>
          <w:szCs w:val="22"/>
        </w:rPr>
      </w:pPr>
      <w:r>
        <w:rPr>
          <w:sz w:val="22"/>
          <w:szCs w:val="22"/>
        </w:rPr>
        <w:t xml:space="preserve">Mayor Dollar </w:t>
      </w:r>
      <w:r w:rsidR="00D715D4">
        <w:rPr>
          <w:sz w:val="22"/>
          <w:szCs w:val="22"/>
        </w:rPr>
        <w:t xml:space="preserve">recommended that the Recreation Center Phase I Change Order be tabled.  Motion to table was made by Councilman Russell and seconded by Councilman Dink Myers and passed unanimously by a voice vote of all Councilmembers present.  </w:t>
      </w:r>
      <w:r>
        <w:rPr>
          <w:sz w:val="22"/>
          <w:szCs w:val="22"/>
        </w:rPr>
        <w:t xml:space="preserve">  </w:t>
      </w:r>
    </w:p>
    <w:p w:rsidR="00504631" w:rsidRDefault="00504631" w:rsidP="00504631">
      <w:pPr>
        <w:rPr>
          <w:sz w:val="22"/>
          <w:szCs w:val="22"/>
        </w:rPr>
      </w:pPr>
    </w:p>
    <w:p w:rsidR="00D715D4" w:rsidRDefault="00D715D4" w:rsidP="00D715D4">
      <w:pPr>
        <w:rPr>
          <w:b/>
          <w:sz w:val="22"/>
          <w:szCs w:val="22"/>
        </w:rPr>
      </w:pPr>
      <w:r w:rsidRPr="00610E5F">
        <w:rPr>
          <w:b/>
          <w:sz w:val="22"/>
          <w:szCs w:val="22"/>
        </w:rPr>
        <w:t>Alabama Gas Tax Disbursement Report</w:t>
      </w:r>
    </w:p>
    <w:p w:rsidR="00D715D4" w:rsidRDefault="00D715D4" w:rsidP="00D715D4">
      <w:pPr>
        <w:rPr>
          <w:sz w:val="22"/>
          <w:szCs w:val="22"/>
        </w:rPr>
      </w:pPr>
      <w:r>
        <w:rPr>
          <w:sz w:val="22"/>
          <w:szCs w:val="22"/>
        </w:rPr>
        <w:t xml:space="preserve">Mayor Dollar called on Building Official Jimmy Hanson who gave the following report: </w:t>
      </w:r>
    </w:p>
    <w:p w:rsidR="00D715D4" w:rsidRDefault="00D715D4" w:rsidP="00D715D4">
      <w:pPr>
        <w:rPr>
          <w:sz w:val="22"/>
          <w:szCs w:val="22"/>
        </w:rPr>
      </w:pPr>
      <w:r>
        <w:rPr>
          <w:sz w:val="22"/>
          <w:szCs w:val="22"/>
        </w:rPr>
        <w:t>As required by the new Rebuild Alabama Law, I am reporting to the Council the collection in the amount of $57,155.19 has been received this year and is being saved for use on future projects.</w:t>
      </w:r>
    </w:p>
    <w:p w:rsidR="00730DAD" w:rsidRDefault="00730DAD" w:rsidP="00504631">
      <w:pPr>
        <w:rPr>
          <w:sz w:val="22"/>
          <w:szCs w:val="22"/>
        </w:rPr>
      </w:pPr>
    </w:p>
    <w:p w:rsidR="00C94E86" w:rsidRPr="00C94E86" w:rsidRDefault="00F735AA" w:rsidP="00C94E86">
      <w:pPr>
        <w:rPr>
          <w:b/>
          <w:sz w:val="22"/>
          <w:szCs w:val="22"/>
        </w:rPr>
      </w:pPr>
      <w:r>
        <w:rPr>
          <w:b/>
          <w:sz w:val="22"/>
          <w:szCs w:val="22"/>
        </w:rPr>
        <w:t>Weed/Grass Abatement for 1513 West Street</w:t>
      </w:r>
    </w:p>
    <w:p w:rsidR="00730DAD" w:rsidRDefault="00FC3DAC" w:rsidP="00504631">
      <w:pPr>
        <w:rPr>
          <w:sz w:val="22"/>
          <w:szCs w:val="22"/>
        </w:rPr>
      </w:pPr>
      <w:r>
        <w:rPr>
          <w:sz w:val="22"/>
          <w:szCs w:val="22"/>
        </w:rPr>
        <w:t xml:space="preserve">Mayor Dollar called on Cheryl Smythe </w:t>
      </w:r>
      <w:r w:rsidR="00F735AA">
        <w:rPr>
          <w:sz w:val="22"/>
          <w:szCs w:val="22"/>
        </w:rPr>
        <w:t>concerning the Weed/Grass Abatement for Brian Hayes for property located at 1513 West Street.  Mrs. Smythe explained that at the Council had approved for the City to do the cleanup at this location at the November 15</w:t>
      </w:r>
      <w:r w:rsidR="00F735AA" w:rsidRPr="00F735AA">
        <w:rPr>
          <w:sz w:val="22"/>
          <w:szCs w:val="22"/>
          <w:vertAlign w:val="superscript"/>
        </w:rPr>
        <w:t>th</w:t>
      </w:r>
      <w:r w:rsidR="00F735AA">
        <w:rPr>
          <w:sz w:val="22"/>
          <w:szCs w:val="22"/>
        </w:rPr>
        <w:t xml:space="preserve"> 2021 Council Meeting and that the total was $950.00.  A certified letter will be sent to Mr. Hayes notifying him of the bill for the cleanup and he has 30 days to respond.  If he does not respond or refuses then the next step will be for the Council to consider putting a lien on the property.  </w:t>
      </w:r>
      <w:r w:rsidR="00537C0A">
        <w:rPr>
          <w:sz w:val="22"/>
          <w:szCs w:val="22"/>
        </w:rPr>
        <w:t xml:space="preserve">Councilman Whitaker asked Mrs. Smythe if she had gotten any responses from Mr. Hayes from any prior contact and she stated no.  Councilman Whitaker made a motion to approve the bill for $950.00 to be sent to Mr. Hayes and was seconded by Councilman Dink Myers and passed unanimously by a voice vote of all Councilmembers present.  </w:t>
      </w:r>
    </w:p>
    <w:p w:rsidR="001C5647" w:rsidRDefault="001C5647" w:rsidP="00504631">
      <w:pPr>
        <w:rPr>
          <w:sz w:val="22"/>
          <w:szCs w:val="22"/>
        </w:rPr>
      </w:pPr>
    </w:p>
    <w:p w:rsidR="001C5647" w:rsidRDefault="00537C0A" w:rsidP="00504631">
      <w:pPr>
        <w:rPr>
          <w:b/>
          <w:sz w:val="22"/>
          <w:szCs w:val="22"/>
        </w:rPr>
      </w:pPr>
      <w:r>
        <w:rPr>
          <w:b/>
          <w:sz w:val="22"/>
          <w:szCs w:val="22"/>
        </w:rPr>
        <w:t xml:space="preserve">Big Brothers Big Sisters Proclamation </w:t>
      </w:r>
    </w:p>
    <w:p w:rsidR="00537C0A" w:rsidRPr="003C1C6D" w:rsidRDefault="00537C0A" w:rsidP="00537C0A">
      <w:pPr>
        <w:rPr>
          <w:sz w:val="22"/>
          <w:szCs w:val="22"/>
        </w:rPr>
      </w:pPr>
      <w:r w:rsidRPr="003C1C6D">
        <w:rPr>
          <w:sz w:val="22"/>
          <w:szCs w:val="22"/>
        </w:rPr>
        <w:t xml:space="preserve">Mayor Dollar read a Proclamation declaring </w:t>
      </w:r>
      <w:r>
        <w:rPr>
          <w:sz w:val="22"/>
          <w:szCs w:val="22"/>
        </w:rPr>
        <w:t>January 2022 as Big Brothers and Big Sisters Month in the City of Guntersville</w:t>
      </w:r>
      <w:r w:rsidRPr="003C1C6D">
        <w:rPr>
          <w:sz w:val="22"/>
          <w:szCs w:val="22"/>
        </w:rPr>
        <w:t>.</w:t>
      </w:r>
    </w:p>
    <w:p w:rsidR="002970AD" w:rsidRDefault="002970AD" w:rsidP="00504631">
      <w:pPr>
        <w:rPr>
          <w:sz w:val="22"/>
          <w:szCs w:val="22"/>
        </w:rPr>
      </w:pPr>
    </w:p>
    <w:p w:rsidR="00FA36CC" w:rsidRDefault="00FA36CC" w:rsidP="00153C05">
      <w:pPr>
        <w:rPr>
          <w:b/>
          <w:sz w:val="22"/>
          <w:szCs w:val="22"/>
        </w:rPr>
      </w:pPr>
      <w:r>
        <w:rPr>
          <w:b/>
          <w:sz w:val="22"/>
          <w:szCs w:val="22"/>
        </w:rPr>
        <w:t>Announcements</w:t>
      </w:r>
    </w:p>
    <w:p w:rsidR="001E798A" w:rsidRDefault="00537C0A" w:rsidP="001E798A">
      <w:pPr>
        <w:pStyle w:val="ListParagraph"/>
        <w:numPr>
          <w:ilvl w:val="0"/>
          <w:numId w:val="13"/>
        </w:numPr>
        <w:rPr>
          <w:sz w:val="22"/>
          <w:szCs w:val="22"/>
        </w:rPr>
      </w:pPr>
      <w:r>
        <w:rPr>
          <w:sz w:val="22"/>
          <w:szCs w:val="22"/>
        </w:rPr>
        <w:t>Baseball and Softball signups have begun at the Recreation Center</w:t>
      </w:r>
    </w:p>
    <w:p w:rsidR="001E798A" w:rsidRDefault="001E798A" w:rsidP="001E798A">
      <w:pPr>
        <w:pStyle w:val="ListParagraph"/>
        <w:rPr>
          <w:sz w:val="22"/>
          <w:szCs w:val="22"/>
        </w:rPr>
      </w:pPr>
    </w:p>
    <w:p w:rsidR="002970AD" w:rsidRDefault="002970AD" w:rsidP="002970AD">
      <w:pPr>
        <w:pStyle w:val="ListParagraph"/>
        <w:rPr>
          <w:b/>
          <w:sz w:val="22"/>
          <w:szCs w:val="22"/>
        </w:rPr>
      </w:pPr>
    </w:p>
    <w:p w:rsidR="00123A0C" w:rsidRPr="009F4A95" w:rsidRDefault="00123A0C" w:rsidP="00AB3F52">
      <w:pPr>
        <w:rPr>
          <w:b/>
          <w:bCs/>
          <w:sz w:val="22"/>
          <w:szCs w:val="22"/>
        </w:rPr>
      </w:pPr>
      <w:r w:rsidRPr="009F4A95">
        <w:rPr>
          <w:b/>
          <w:sz w:val="22"/>
          <w:szCs w:val="22"/>
        </w:rPr>
        <w:t xml:space="preserve">There being no further business to come before the Mayor and Council at this time, the meeting on motion duly made and seconded, stood adjourned until </w:t>
      </w:r>
      <w:r w:rsidR="00537C0A">
        <w:rPr>
          <w:b/>
          <w:sz w:val="22"/>
          <w:szCs w:val="22"/>
        </w:rPr>
        <w:t>February</w:t>
      </w:r>
      <w:r w:rsidR="00E129A3">
        <w:rPr>
          <w:b/>
          <w:sz w:val="22"/>
          <w:szCs w:val="22"/>
        </w:rPr>
        <w:t xml:space="preserve"> </w:t>
      </w:r>
      <w:r w:rsidR="00537C0A">
        <w:rPr>
          <w:b/>
          <w:sz w:val="22"/>
          <w:szCs w:val="22"/>
        </w:rPr>
        <w:t>7</w:t>
      </w:r>
      <w:r w:rsidR="00537C0A" w:rsidRPr="00537C0A">
        <w:rPr>
          <w:b/>
          <w:sz w:val="22"/>
          <w:szCs w:val="22"/>
          <w:vertAlign w:val="superscript"/>
        </w:rPr>
        <w:t>th</w:t>
      </w:r>
      <w:r w:rsidR="00537C0A">
        <w:rPr>
          <w:b/>
          <w:sz w:val="22"/>
          <w:szCs w:val="22"/>
        </w:rPr>
        <w:t xml:space="preserve"> </w:t>
      </w:r>
      <w:r w:rsidR="006103CD" w:rsidRPr="009F4A95">
        <w:rPr>
          <w:b/>
          <w:sz w:val="22"/>
          <w:szCs w:val="22"/>
        </w:rPr>
        <w:t>202</w:t>
      </w:r>
      <w:r w:rsidR="001E798A">
        <w:rPr>
          <w:b/>
          <w:sz w:val="22"/>
          <w:szCs w:val="22"/>
        </w:rPr>
        <w:t>2</w:t>
      </w:r>
      <w:r w:rsidRPr="009F4A95">
        <w:rPr>
          <w:b/>
          <w:sz w:val="22"/>
          <w:szCs w:val="22"/>
        </w:rPr>
        <w:t xml:space="preserve"> at </w:t>
      </w:r>
      <w:r w:rsidR="001E798A">
        <w:rPr>
          <w:b/>
          <w:sz w:val="22"/>
          <w:szCs w:val="22"/>
        </w:rPr>
        <w:t>12:00</w:t>
      </w:r>
      <w:r w:rsidR="00084EEC" w:rsidRPr="009F4A95">
        <w:rPr>
          <w:b/>
          <w:sz w:val="22"/>
          <w:szCs w:val="22"/>
        </w:rPr>
        <w:t xml:space="preserve"> </w:t>
      </w:r>
      <w:r w:rsidR="001E798A">
        <w:rPr>
          <w:b/>
          <w:sz w:val="22"/>
          <w:szCs w:val="22"/>
        </w:rPr>
        <w:t>p</w:t>
      </w:r>
      <w:r w:rsidR="00084EEC" w:rsidRPr="009F4A95">
        <w:rPr>
          <w:b/>
          <w:sz w:val="22"/>
          <w:szCs w:val="22"/>
        </w:rPr>
        <w:t>.</w:t>
      </w:r>
      <w:r w:rsidR="00013657" w:rsidRPr="009F4A95">
        <w:rPr>
          <w:b/>
          <w:sz w:val="22"/>
          <w:szCs w:val="22"/>
        </w:rPr>
        <w:t>m</w:t>
      </w:r>
      <w:r w:rsidRPr="009F4A95">
        <w:rPr>
          <w:b/>
          <w:sz w:val="22"/>
          <w:szCs w:val="22"/>
        </w:rPr>
        <w:t xml:space="preserve">.      </w:t>
      </w:r>
    </w:p>
    <w:p w:rsidR="00123A0C" w:rsidRPr="009F4A95" w:rsidRDefault="00123A0C" w:rsidP="00AB3F52">
      <w:pPr>
        <w:rPr>
          <w:b/>
          <w:sz w:val="22"/>
          <w:szCs w:val="22"/>
        </w:rPr>
      </w:pPr>
    </w:p>
    <w:p w:rsidR="00123A0C" w:rsidRPr="009F4A95" w:rsidRDefault="00123A0C" w:rsidP="00AB3F52">
      <w:pPr>
        <w:rPr>
          <w:b/>
          <w:sz w:val="22"/>
          <w:szCs w:val="22"/>
        </w:rPr>
      </w:pPr>
      <w:r w:rsidRPr="009F4A95">
        <w:rPr>
          <w:b/>
          <w:sz w:val="22"/>
          <w:szCs w:val="22"/>
        </w:rPr>
        <w:t xml:space="preserve">PASSED, APPROVED AND ADOPTED THIS THE </w:t>
      </w:r>
      <w:r w:rsidR="00537C0A">
        <w:rPr>
          <w:b/>
          <w:sz w:val="22"/>
          <w:szCs w:val="22"/>
        </w:rPr>
        <w:t>7</w:t>
      </w:r>
      <w:r w:rsidR="00537C0A" w:rsidRPr="00537C0A">
        <w:rPr>
          <w:b/>
          <w:sz w:val="22"/>
          <w:szCs w:val="22"/>
          <w:vertAlign w:val="superscript"/>
        </w:rPr>
        <w:t>th</w:t>
      </w:r>
      <w:r w:rsidR="00537C0A">
        <w:rPr>
          <w:b/>
          <w:sz w:val="22"/>
          <w:szCs w:val="22"/>
        </w:rPr>
        <w:t xml:space="preserve"> </w:t>
      </w:r>
      <w:r w:rsidRPr="009F4A95">
        <w:rPr>
          <w:b/>
          <w:sz w:val="22"/>
          <w:szCs w:val="22"/>
        </w:rPr>
        <w:t xml:space="preserve">DAY OF </w:t>
      </w:r>
      <w:r w:rsidR="00537C0A">
        <w:rPr>
          <w:b/>
          <w:sz w:val="22"/>
          <w:szCs w:val="22"/>
        </w:rPr>
        <w:t>FEBRUARY</w:t>
      </w:r>
      <w:r w:rsidRPr="009F4A95">
        <w:rPr>
          <w:b/>
          <w:sz w:val="22"/>
          <w:szCs w:val="22"/>
        </w:rPr>
        <w:t>, 202</w:t>
      </w:r>
      <w:r w:rsidR="001E798A">
        <w:rPr>
          <w:b/>
          <w:sz w:val="22"/>
          <w:szCs w:val="22"/>
        </w:rPr>
        <w:t>2</w:t>
      </w:r>
    </w:p>
    <w:p w:rsidR="00123A0C" w:rsidRPr="009F4A95" w:rsidRDefault="00123A0C" w:rsidP="00AB3F52">
      <w:pPr>
        <w:rPr>
          <w:b/>
          <w:sz w:val="22"/>
          <w:szCs w:val="22"/>
        </w:rPr>
      </w:pPr>
    </w:p>
    <w:p w:rsidR="00123A0C" w:rsidRPr="009F4A95" w:rsidRDefault="00123A0C" w:rsidP="00AB3F52">
      <w:pPr>
        <w:rPr>
          <w:b/>
          <w:sz w:val="22"/>
          <w:szCs w:val="22"/>
        </w:rPr>
      </w:pPr>
      <w:r w:rsidRPr="009F4A95">
        <w:rPr>
          <w:b/>
          <w:sz w:val="22"/>
          <w:szCs w:val="22"/>
        </w:rPr>
        <w:t xml:space="preserve">    </w:t>
      </w:r>
      <w:r w:rsidRPr="009F4A95">
        <w:rPr>
          <w:b/>
          <w:sz w:val="22"/>
          <w:szCs w:val="22"/>
        </w:rPr>
        <w:tab/>
      </w:r>
      <w:r w:rsidRPr="009F4A95">
        <w:rPr>
          <w:b/>
          <w:sz w:val="22"/>
          <w:szCs w:val="22"/>
        </w:rPr>
        <w:tab/>
      </w:r>
      <w:r w:rsidRPr="009F4A95">
        <w:rPr>
          <w:b/>
          <w:sz w:val="22"/>
          <w:szCs w:val="22"/>
        </w:rPr>
        <w:tab/>
      </w:r>
      <w:r w:rsidRPr="009F4A95">
        <w:rPr>
          <w:b/>
          <w:sz w:val="22"/>
          <w:szCs w:val="22"/>
        </w:rPr>
        <w:tab/>
      </w:r>
      <w:r w:rsidRPr="009F4A95">
        <w:rPr>
          <w:b/>
          <w:sz w:val="22"/>
          <w:szCs w:val="22"/>
        </w:rPr>
        <w:tab/>
      </w:r>
      <w:r w:rsidRPr="009F4A95">
        <w:rPr>
          <w:b/>
          <w:sz w:val="22"/>
          <w:szCs w:val="22"/>
        </w:rPr>
        <w:tab/>
        <w:t xml:space="preserve">      CITY OF GUNTERSVILLE, ALABAMA</w:t>
      </w:r>
    </w:p>
    <w:p w:rsidR="00123A0C" w:rsidRPr="009F4A95" w:rsidRDefault="00123A0C" w:rsidP="00AB3F52">
      <w:pPr>
        <w:rPr>
          <w:b/>
          <w:sz w:val="22"/>
          <w:szCs w:val="22"/>
        </w:rPr>
      </w:pPr>
      <w:r w:rsidRPr="009F4A95">
        <w:rPr>
          <w:b/>
          <w:sz w:val="22"/>
          <w:szCs w:val="22"/>
        </w:rPr>
        <w:t xml:space="preserve">     </w:t>
      </w:r>
      <w:r w:rsidRPr="009F4A95">
        <w:rPr>
          <w:b/>
          <w:sz w:val="22"/>
          <w:szCs w:val="22"/>
        </w:rPr>
        <w:tab/>
      </w:r>
      <w:r w:rsidRPr="009F4A95">
        <w:rPr>
          <w:b/>
          <w:sz w:val="22"/>
          <w:szCs w:val="22"/>
        </w:rPr>
        <w:tab/>
      </w:r>
      <w:r w:rsidRPr="009F4A95">
        <w:rPr>
          <w:b/>
          <w:sz w:val="22"/>
          <w:szCs w:val="22"/>
        </w:rPr>
        <w:tab/>
      </w:r>
      <w:r w:rsidRPr="009F4A95">
        <w:rPr>
          <w:b/>
          <w:sz w:val="22"/>
          <w:szCs w:val="22"/>
        </w:rPr>
        <w:tab/>
        <w:t xml:space="preserve">              </w:t>
      </w:r>
      <w:r w:rsidRPr="009F4A95">
        <w:rPr>
          <w:b/>
          <w:sz w:val="22"/>
          <w:szCs w:val="22"/>
        </w:rPr>
        <w:tab/>
        <w:t xml:space="preserve">      </w:t>
      </w:r>
      <w:r w:rsidRPr="009F4A95">
        <w:rPr>
          <w:b/>
          <w:sz w:val="22"/>
          <w:szCs w:val="22"/>
        </w:rPr>
        <w:tab/>
        <w:t xml:space="preserve"> A MUNICIPAL CORPORATION</w:t>
      </w:r>
      <w:r w:rsidRPr="009F4A95">
        <w:rPr>
          <w:b/>
          <w:sz w:val="22"/>
          <w:szCs w:val="22"/>
        </w:rPr>
        <w:tab/>
      </w:r>
    </w:p>
    <w:p w:rsidR="00123A0C" w:rsidRPr="009F4A95" w:rsidRDefault="00123A0C" w:rsidP="00AB3F52">
      <w:pPr>
        <w:ind w:firstLine="720"/>
        <w:rPr>
          <w:b/>
          <w:sz w:val="22"/>
          <w:szCs w:val="22"/>
        </w:rPr>
      </w:pPr>
    </w:p>
    <w:p w:rsidR="00123A0C" w:rsidRPr="009F4A95" w:rsidRDefault="00123A0C" w:rsidP="00AB3F52">
      <w:pPr>
        <w:ind w:left="4680"/>
        <w:rPr>
          <w:b/>
          <w:sz w:val="22"/>
          <w:szCs w:val="22"/>
        </w:rPr>
      </w:pPr>
      <w:r w:rsidRPr="009F4A95">
        <w:rPr>
          <w:b/>
          <w:sz w:val="22"/>
          <w:szCs w:val="22"/>
        </w:rPr>
        <w:t>_____________________________________________</w:t>
      </w:r>
    </w:p>
    <w:p w:rsidR="00123A0C" w:rsidRPr="009F4A95" w:rsidRDefault="00B57813" w:rsidP="00AB3F52">
      <w:pPr>
        <w:ind w:left="3960" w:firstLine="720"/>
        <w:rPr>
          <w:b/>
          <w:sz w:val="22"/>
          <w:szCs w:val="22"/>
        </w:rPr>
      </w:pPr>
      <w:r w:rsidRPr="009F4A95">
        <w:rPr>
          <w:b/>
          <w:sz w:val="22"/>
          <w:szCs w:val="22"/>
        </w:rPr>
        <w:t>LEIGH DOLLAR, MAYOR</w:t>
      </w:r>
    </w:p>
    <w:p w:rsidR="00123A0C" w:rsidRPr="009F4A95" w:rsidRDefault="00123A0C" w:rsidP="00AB3F52">
      <w:pPr>
        <w:rPr>
          <w:b/>
          <w:sz w:val="22"/>
          <w:szCs w:val="22"/>
        </w:rPr>
      </w:pPr>
      <w:r w:rsidRPr="009F4A95">
        <w:rPr>
          <w:b/>
          <w:sz w:val="22"/>
          <w:szCs w:val="22"/>
        </w:rPr>
        <w:t>ATTEST:  ___________________________________</w:t>
      </w:r>
      <w:r w:rsidRPr="009F4A95">
        <w:rPr>
          <w:b/>
          <w:sz w:val="22"/>
          <w:szCs w:val="22"/>
        </w:rPr>
        <w:tab/>
        <w:t xml:space="preserve">      </w:t>
      </w:r>
    </w:p>
    <w:p w:rsidR="00762A1F" w:rsidRPr="009F4A95" w:rsidRDefault="001F0B55" w:rsidP="001F0B55">
      <w:pPr>
        <w:ind w:firstLine="720"/>
        <w:rPr>
          <w:b/>
          <w:sz w:val="22"/>
          <w:szCs w:val="22"/>
        </w:rPr>
      </w:pPr>
      <w:r>
        <w:rPr>
          <w:b/>
          <w:sz w:val="22"/>
          <w:szCs w:val="22"/>
        </w:rPr>
        <w:t xml:space="preserve">      SHELLY THOMAS</w:t>
      </w:r>
      <w:r w:rsidR="00555836" w:rsidRPr="009F4A95">
        <w:rPr>
          <w:b/>
          <w:sz w:val="22"/>
          <w:szCs w:val="22"/>
        </w:rPr>
        <w:t>,</w:t>
      </w:r>
      <w:r>
        <w:rPr>
          <w:b/>
          <w:sz w:val="22"/>
          <w:szCs w:val="22"/>
        </w:rPr>
        <w:t xml:space="preserve"> ACTING</w:t>
      </w:r>
      <w:bookmarkStart w:id="0" w:name="_GoBack"/>
      <w:bookmarkEnd w:id="0"/>
      <w:r w:rsidR="001A1F1A" w:rsidRPr="009F4A95">
        <w:rPr>
          <w:b/>
          <w:sz w:val="22"/>
          <w:szCs w:val="22"/>
        </w:rPr>
        <w:t xml:space="preserve"> </w:t>
      </w:r>
      <w:r w:rsidR="00123A0C" w:rsidRPr="009F4A95">
        <w:rPr>
          <w:b/>
          <w:sz w:val="22"/>
          <w:szCs w:val="22"/>
        </w:rPr>
        <w:t>CITY CLERK</w:t>
      </w:r>
      <w:r w:rsidR="00123A0C" w:rsidRPr="009F4A95">
        <w:rPr>
          <w:b/>
          <w:sz w:val="22"/>
          <w:szCs w:val="22"/>
        </w:rPr>
        <w:tab/>
      </w:r>
    </w:p>
    <w:sectPr w:rsidR="00762A1F" w:rsidRPr="009F4A95" w:rsidSect="00DE2F8A">
      <w:pgSz w:w="12240" w:h="20160" w:code="5"/>
      <w:pgMar w:top="360" w:right="540" w:bottom="288"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5AA" w:rsidRDefault="00F735AA">
      <w:r>
        <w:separator/>
      </w:r>
    </w:p>
  </w:endnote>
  <w:endnote w:type="continuationSeparator" w:id="0">
    <w:p w:rsidR="00F735AA" w:rsidRDefault="00F7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5AA" w:rsidRDefault="00F735AA">
      <w:r>
        <w:separator/>
      </w:r>
    </w:p>
  </w:footnote>
  <w:footnote w:type="continuationSeparator" w:id="0">
    <w:p w:rsidR="00F735AA" w:rsidRDefault="00F73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88B"/>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A75BD"/>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15D5C"/>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04403"/>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077B6"/>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70717"/>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75208"/>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E7D80"/>
    <w:multiLevelType w:val="hybridMultilevel"/>
    <w:tmpl w:val="E5C4229C"/>
    <w:lvl w:ilvl="0" w:tplc="2CDA2092">
      <w:start w:val="1"/>
      <w:numFmt w:val="decimal"/>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82D51"/>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A4B1E"/>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1708DB"/>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50EB2"/>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5A0ECB"/>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021585"/>
    <w:multiLevelType w:val="hybridMultilevel"/>
    <w:tmpl w:val="8A5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71B26"/>
    <w:multiLevelType w:val="hybridMultilevel"/>
    <w:tmpl w:val="867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731A9"/>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CA5117"/>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5F2155"/>
    <w:multiLevelType w:val="hybridMultilevel"/>
    <w:tmpl w:val="F54C0E58"/>
    <w:lvl w:ilvl="0" w:tplc="3BCA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0"/>
  </w:num>
  <w:num w:numId="4">
    <w:abstractNumId w:val="16"/>
  </w:num>
  <w:num w:numId="5">
    <w:abstractNumId w:val="4"/>
  </w:num>
  <w:num w:numId="6">
    <w:abstractNumId w:val="17"/>
  </w:num>
  <w:num w:numId="7">
    <w:abstractNumId w:val="6"/>
  </w:num>
  <w:num w:numId="8">
    <w:abstractNumId w:val="9"/>
  </w:num>
  <w:num w:numId="9">
    <w:abstractNumId w:val="1"/>
  </w:num>
  <w:num w:numId="10">
    <w:abstractNumId w:val="3"/>
  </w:num>
  <w:num w:numId="11">
    <w:abstractNumId w:val="15"/>
  </w:num>
  <w:num w:numId="12">
    <w:abstractNumId w:val="11"/>
  </w:num>
  <w:num w:numId="13">
    <w:abstractNumId w:val="13"/>
  </w:num>
  <w:num w:numId="14">
    <w:abstractNumId w:val="0"/>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12"/>
    <w:rsid w:val="0000429A"/>
    <w:rsid w:val="00005492"/>
    <w:rsid w:val="000077A1"/>
    <w:rsid w:val="000118FB"/>
    <w:rsid w:val="00013393"/>
    <w:rsid w:val="00013657"/>
    <w:rsid w:val="0001534D"/>
    <w:rsid w:val="00015C31"/>
    <w:rsid w:val="000163D0"/>
    <w:rsid w:val="000206ED"/>
    <w:rsid w:val="00021B05"/>
    <w:rsid w:val="0002210B"/>
    <w:rsid w:val="000221F2"/>
    <w:rsid w:val="00024BF8"/>
    <w:rsid w:val="000273F3"/>
    <w:rsid w:val="00035454"/>
    <w:rsid w:val="000364C4"/>
    <w:rsid w:val="000373A4"/>
    <w:rsid w:val="0004501A"/>
    <w:rsid w:val="00045046"/>
    <w:rsid w:val="0004555A"/>
    <w:rsid w:val="00045892"/>
    <w:rsid w:val="0004617D"/>
    <w:rsid w:val="00050184"/>
    <w:rsid w:val="00052F6C"/>
    <w:rsid w:val="0006604A"/>
    <w:rsid w:val="0007045E"/>
    <w:rsid w:val="00073F38"/>
    <w:rsid w:val="000743E9"/>
    <w:rsid w:val="000751AD"/>
    <w:rsid w:val="00082BB8"/>
    <w:rsid w:val="00084EEC"/>
    <w:rsid w:val="000907D8"/>
    <w:rsid w:val="00091E5D"/>
    <w:rsid w:val="00093996"/>
    <w:rsid w:val="000960B3"/>
    <w:rsid w:val="00096F5C"/>
    <w:rsid w:val="0009739E"/>
    <w:rsid w:val="000A07B1"/>
    <w:rsid w:val="000A0EB8"/>
    <w:rsid w:val="000A2E6C"/>
    <w:rsid w:val="000A7DF0"/>
    <w:rsid w:val="000B2E80"/>
    <w:rsid w:val="000B56FC"/>
    <w:rsid w:val="000B7002"/>
    <w:rsid w:val="000B7558"/>
    <w:rsid w:val="000C5C6A"/>
    <w:rsid w:val="000C6EA8"/>
    <w:rsid w:val="000C7BC1"/>
    <w:rsid w:val="000D28A1"/>
    <w:rsid w:val="000F2FAC"/>
    <w:rsid w:val="000F3757"/>
    <w:rsid w:val="000F4756"/>
    <w:rsid w:val="000F535D"/>
    <w:rsid w:val="000F644A"/>
    <w:rsid w:val="0010086B"/>
    <w:rsid w:val="00100C0F"/>
    <w:rsid w:val="00107128"/>
    <w:rsid w:val="001105CC"/>
    <w:rsid w:val="00123A0C"/>
    <w:rsid w:val="00125E9B"/>
    <w:rsid w:val="001335A7"/>
    <w:rsid w:val="001347B5"/>
    <w:rsid w:val="0013579B"/>
    <w:rsid w:val="0013692A"/>
    <w:rsid w:val="00141AF3"/>
    <w:rsid w:val="00143DB8"/>
    <w:rsid w:val="0014530A"/>
    <w:rsid w:val="00146E93"/>
    <w:rsid w:val="00147808"/>
    <w:rsid w:val="00150521"/>
    <w:rsid w:val="00150531"/>
    <w:rsid w:val="00151DAC"/>
    <w:rsid w:val="00153C05"/>
    <w:rsid w:val="0016376D"/>
    <w:rsid w:val="0016565E"/>
    <w:rsid w:val="00165770"/>
    <w:rsid w:val="00166EE9"/>
    <w:rsid w:val="0017100A"/>
    <w:rsid w:val="00171746"/>
    <w:rsid w:val="00172145"/>
    <w:rsid w:val="00183846"/>
    <w:rsid w:val="001842EE"/>
    <w:rsid w:val="0019421C"/>
    <w:rsid w:val="00195B3C"/>
    <w:rsid w:val="00196071"/>
    <w:rsid w:val="001A1F1A"/>
    <w:rsid w:val="001A284A"/>
    <w:rsid w:val="001A534F"/>
    <w:rsid w:val="001B2E96"/>
    <w:rsid w:val="001C53ED"/>
    <w:rsid w:val="001C5647"/>
    <w:rsid w:val="001C7D86"/>
    <w:rsid w:val="001D1331"/>
    <w:rsid w:val="001D20E3"/>
    <w:rsid w:val="001D2395"/>
    <w:rsid w:val="001D2A1D"/>
    <w:rsid w:val="001D3701"/>
    <w:rsid w:val="001D5121"/>
    <w:rsid w:val="001D6366"/>
    <w:rsid w:val="001D6C37"/>
    <w:rsid w:val="001E3B41"/>
    <w:rsid w:val="001E798A"/>
    <w:rsid w:val="001E7D83"/>
    <w:rsid w:val="001F0B55"/>
    <w:rsid w:val="001F538F"/>
    <w:rsid w:val="001F69EB"/>
    <w:rsid w:val="0020215E"/>
    <w:rsid w:val="0021241D"/>
    <w:rsid w:val="00216A9F"/>
    <w:rsid w:val="002319B2"/>
    <w:rsid w:val="00232326"/>
    <w:rsid w:val="0023275D"/>
    <w:rsid w:val="00233585"/>
    <w:rsid w:val="002341D2"/>
    <w:rsid w:val="00245589"/>
    <w:rsid w:val="002476DD"/>
    <w:rsid w:val="00251B11"/>
    <w:rsid w:val="00252D08"/>
    <w:rsid w:val="00253CDF"/>
    <w:rsid w:val="00253F2A"/>
    <w:rsid w:val="00255B6C"/>
    <w:rsid w:val="00256ACA"/>
    <w:rsid w:val="00265C71"/>
    <w:rsid w:val="002711E9"/>
    <w:rsid w:val="00272291"/>
    <w:rsid w:val="00272804"/>
    <w:rsid w:val="0027453F"/>
    <w:rsid w:val="002765E7"/>
    <w:rsid w:val="002877B6"/>
    <w:rsid w:val="002924C7"/>
    <w:rsid w:val="002970AD"/>
    <w:rsid w:val="002A150A"/>
    <w:rsid w:val="002A2B24"/>
    <w:rsid w:val="002A4D57"/>
    <w:rsid w:val="002A5BA3"/>
    <w:rsid w:val="002B0D49"/>
    <w:rsid w:val="002B45B9"/>
    <w:rsid w:val="002C295F"/>
    <w:rsid w:val="002C3281"/>
    <w:rsid w:val="002C3404"/>
    <w:rsid w:val="002C439C"/>
    <w:rsid w:val="002C4E85"/>
    <w:rsid w:val="002C634E"/>
    <w:rsid w:val="002D7560"/>
    <w:rsid w:val="002D7DFB"/>
    <w:rsid w:val="002E50E0"/>
    <w:rsid w:val="002E6536"/>
    <w:rsid w:val="002F0799"/>
    <w:rsid w:val="002F136E"/>
    <w:rsid w:val="002F2C1F"/>
    <w:rsid w:val="002F40C9"/>
    <w:rsid w:val="002F5E4E"/>
    <w:rsid w:val="00300E13"/>
    <w:rsid w:val="00301B6E"/>
    <w:rsid w:val="00301F9F"/>
    <w:rsid w:val="00304B92"/>
    <w:rsid w:val="00310C63"/>
    <w:rsid w:val="00315FA8"/>
    <w:rsid w:val="00321C17"/>
    <w:rsid w:val="003243E0"/>
    <w:rsid w:val="00326343"/>
    <w:rsid w:val="00335220"/>
    <w:rsid w:val="003364FC"/>
    <w:rsid w:val="00336AE8"/>
    <w:rsid w:val="0033713A"/>
    <w:rsid w:val="0034013D"/>
    <w:rsid w:val="00344F6F"/>
    <w:rsid w:val="0034787E"/>
    <w:rsid w:val="00347FF3"/>
    <w:rsid w:val="00352BEF"/>
    <w:rsid w:val="00355576"/>
    <w:rsid w:val="0036301E"/>
    <w:rsid w:val="0036565C"/>
    <w:rsid w:val="00367A85"/>
    <w:rsid w:val="00374353"/>
    <w:rsid w:val="003762A5"/>
    <w:rsid w:val="00382F66"/>
    <w:rsid w:val="00383F77"/>
    <w:rsid w:val="00385A5E"/>
    <w:rsid w:val="00385FCC"/>
    <w:rsid w:val="00386554"/>
    <w:rsid w:val="00386CBB"/>
    <w:rsid w:val="003B299C"/>
    <w:rsid w:val="003B41EF"/>
    <w:rsid w:val="003B4B31"/>
    <w:rsid w:val="003B6FA3"/>
    <w:rsid w:val="003B788A"/>
    <w:rsid w:val="003C1C6D"/>
    <w:rsid w:val="003C3EE3"/>
    <w:rsid w:val="003C4D2F"/>
    <w:rsid w:val="003C54EF"/>
    <w:rsid w:val="003C6ABF"/>
    <w:rsid w:val="003C770E"/>
    <w:rsid w:val="003D3444"/>
    <w:rsid w:val="003D4C2C"/>
    <w:rsid w:val="003E0B7F"/>
    <w:rsid w:val="003E36C0"/>
    <w:rsid w:val="003F1D5C"/>
    <w:rsid w:val="003F53B0"/>
    <w:rsid w:val="0040647E"/>
    <w:rsid w:val="004064CD"/>
    <w:rsid w:val="00407D13"/>
    <w:rsid w:val="00411097"/>
    <w:rsid w:val="004111BA"/>
    <w:rsid w:val="004131C3"/>
    <w:rsid w:val="00424537"/>
    <w:rsid w:val="00430889"/>
    <w:rsid w:val="00434183"/>
    <w:rsid w:val="00434E92"/>
    <w:rsid w:val="00443F82"/>
    <w:rsid w:val="00447952"/>
    <w:rsid w:val="004500F4"/>
    <w:rsid w:val="004552B7"/>
    <w:rsid w:val="0045673D"/>
    <w:rsid w:val="00461A1F"/>
    <w:rsid w:val="0046313E"/>
    <w:rsid w:val="004647DC"/>
    <w:rsid w:val="004664D7"/>
    <w:rsid w:val="00470E75"/>
    <w:rsid w:val="004717C3"/>
    <w:rsid w:val="00471BF3"/>
    <w:rsid w:val="00480357"/>
    <w:rsid w:val="00480911"/>
    <w:rsid w:val="00480F11"/>
    <w:rsid w:val="004824ED"/>
    <w:rsid w:val="00490D08"/>
    <w:rsid w:val="004914E3"/>
    <w:rsid w:val="004A028D"/>
    <w:rsid w:val="004A0E4A"/>
    <w:rsid w:val="004A2331"/>
    <w:rsid w:val="004A3301"/>
    <w:rsid w:val="004C5D95"/>
    <w:rsid w:val="004D3889"/>
    <w:rsid w:val="004D3BA9"/>
    <w:rsid w:val="004D5ABC"/>
    <w:rsid w:val="004D7746"/>
    <w:rsid w:val="004E1966"/>
    <w:rsid w:val="004E1B02"/>
    <w:rsid w:val="004E1F0A"/>
    <w:rsid w:val="004E34B1"/>
    <w:rsid w:val="004F1D04"/>
    <w:rsid w:val="004F2414"/>
    <w:rsid w:val="00500C37"/>
    <w:rsid w:val="00504631"/>
    <w:rsid w:val="005063D9"/>
    <w:rsid w:val="00507A4D"/>
    <w:rsid w:val="00510641"/>
    <w:rsid w:val="00513D2B"/>
    <w:rsid w:val="005148EA"/>
    <w:rsid w:val="00514E06"/>
    <w:rsid w:val="005152F7"/>
    <w:rsid w:val="00515A3A"/>
    <w:rsid w:val="00524CAE"/>
    <w:rsid w:val="00525491"/>
    <w:rsid w:val="0052632A"/>
    <w:rsid w:val="0053092E"/>
    <w:rsid w:val="00535C4D"/>
    <w:rsid w:val="005374EE"/>
    <w:rsid w:val="00537C0A"/>
    <w:rsid w:val="005405D3"/>
    <w:rsid w:val="00540DCA"/>
    <w:rsid w:val="00545421"/>
    <w:rsid w:val="00545EFB"/>
    <w:rsid w:val="005502BA"/>
    <w:rsid w:val="00551A39"/>
    <w:rsid w:val="00551AE5"/>
    <w:rsid w:val="00553843"/>
    <w:rsid w:val="00555836"/>
    <w:rsid w:val="0055625B"/>
    <w:rsid w:val="00560264"/>
    <w:rsid w:val="00562F14"/>
    <w:rsid w:val="0056352C"/>
    <w:rsid w:val="00563A1B"/>
    <w:rsid w:val="00567805"/>
    <w:rsid w:val="00567F90"/>
    <w:rsid w:val="00574E1A"/>
    <w:rsid w:val="00580391"/>
    <w:rsid w:val="00590D78"/>
    <w:rsid w:val="005958CF"/>
    <w:rsid w:val="005A6694"/>
    <w:rsid w:val="005A7B80"/>
    <w:rsid w:val="005B2200"/>
    <w:rsid w:val="005B40BA"/>
    <w:rsid w:val="005C2953"/>
    <w:rsid w:val="005C2C32"/>
    <w:rsid w:val="005C7BF9"/>
    <w:rsid w:val="005D07B6"/>
    <w:rsid w:val="005D69AA"/>
    <w:rsid w:val="005E4FC8"/>
    <w:rsid w:val="005F124F"/>
    <w:rsid w:val="005F27EC"/>
    <w:rsid w:val="005F636C"/>
    <w:rsid w:val="005F6EEC"/>
    <w:rsid w:val="00602F74"/>
    <w:rsid w:val="006051D4"/>
    <w:rsid w:val="006103CD"/>
    <w:rsid w:val="00610E5F"/>
    <w:rsid w:val="00613370"/>
    <w:rsid w:val="006149E4"/>
    <w:rsid w:val="00614C69"/>
    <w:rsid w:val="0061670E"/>
    <w:rsid w:val="006205F4"/>
    <w:rsid w:val="00621F3D"/>
    <w:rsid w:val="00622F82"/>
    <w:rsid w:val="006233A4"/>
    <w:rsid w:val="00623B9A"/>
    <w:rsid w:val="00632147"/>
    <w:rsid w:val="0063259B"/>
    <w:rsid w:val="0063303D"/>
    <w:rsid w:val="00645E52"/>
    <w:rsid w:val="0065437A"/>
    <w:rsid w:val="006558F6"/>
    <w:rsid w:val="0065734A"/>
    <w:rsid w:val="0066448F"/>
    <w:rsid w:val="00666F38"/>
    <w:rsid w:val="00671C8E"/>
    <w:rsid w:val="006729A5"/>
    <w:rsid w:val="00674E92"/>
    <w:rsid w:val="00683162"/>
    <w:rsid w:val="00697E3D"/>
    <w:rsid w:val="006A3004"/>
    <w:rsid w:val="006A4BB6"/>
    <w:rsid w:val="006B622F"/>
    <w:rsid w:val="006C1765"/>
    <w:rsid w:val="006C18E9"/>
    <w:rsid w:val="006C5A2B"/>
    <w:rsid w:val="006C64E8"/>
    <w:rsid w:val="006D1223"/>
    <w:rsid w:val="006D5334"/>
    <w:rsid w:val="006D68F8"/>
    <w:rsid w:val="006D6D03"/>
    <w:rsid w:val="006D7C93"/>
    <w:rsid w:val="006E1810"/>
    <w:rsid w:val="006E1D6E"/>
    <w:rsid w:val="006E2EB6"/>
    <w:rsid w:val="006E30B2"/>
    <w:rsid w:val="006F090E"/>
    <w:rsid w:val="006F1CF8"/>
    <w:rsid w:val="006F21EC"/>
    <w:rsid w:val="006F41CB"/>
    <w:rsid w:val="006F5BCE"/>
    <w:rsid w:val="006F72E2"/>
    <w:rsid w:val="00700E12"/>
    <w:rsid w:val="0070108E"/>
    <w:rsid w:val="00704B3C"/>
    <w:rsid w:val="007053A1"/>
    <w:rsid w:val="00705DAA"/>
    <w:rsid w:val="007129B7"/>
    <w:rsid w:val="007158C2"/>
    <w:rsid w:val="00715CB9"/>
    <w:rsid w:val="00716EB8"/>
    <w:rsid w:val="007174A6"/>
    <w:rsid w:val="00717DFE"/>
    <w:rsid w:val="00722EEF"/>
    <w:rsid w:val="0072598F"/>
    <w:rsid w:val="00727148"/>
    <w:rsid w:val="00730108"/>
    <w:rsid w:val="00730DAD"/>
    <w:rsid w:val="00733E9E"/>
    <w:rsid w:val="007345EF"/>
    <w:rsid w:val="007353E0"/>
    <w:rsid w:val="00740312"/>
    <w:rsid w:val="007425A5"/>
    <w:rsid w:val="007430A0"/>
    <w:rsid w:val="007432D5"/>
    <w:rsid w:val="00743841"/>
    <w:rsid w:val="00743F17"/>
    <w:rsid w:val="00745C70"/>
    <w:rsid w:val="00752CB3"/>
    <w:rsid w:val="00755C49"/>
    <w:rsid w:val="007576BE"/>
    <w:rsid w:val="007610F5"/>
    <w:rsid w:val="00762A1F"/>
    <w:rsid w:val="0076504B"/>
    <w:rsid w:val="00770A50"/>
    <w:rsid w:val="007728E1"/>
    <w:rsid w:val="007747E8"/>
    <w:rsid w:val="007748D9"/>
    <w:rsid w:val="00774AF3"/>
    <w:rsid w:val="00776CBD"/>
    <w:rsid w:val="0077733D"/>
    <w:rsid w:val="00781619"/>
    <w:rsid w:val="00781DFA"/>
    <w:rsid w:val="00786E38"/>
    <w:rsid w:val="007978AB"/>
    <w:rsid w:val="007A05AE"/>
    <w:rsid w:val="007A1E6D"/>
    <w:rsid w:val="007A4CF2"/>
    <w:rsid w:val="007A5C6D"/>
    <w:rsid w:val="007A6090"/>
    <w:rsid w:val="007B0DDC"/>
    <w:rsid w:val="007B12E2"/>
    <w:rsid w:val="007C02B8"/>
    <w:rsid w:val="007C35EF"/>
    <w:rsid w:val="007C5E6D"/>
    <w:rsid w:val="007D0891"/>
    <w:rsid w:val="007D2485"/>
    <w:rsid w:val="007E04BF"/>
    <w:rsid w:val="007E2D85"/>
    <w:rsid w:val="007F44C6"/>
    <w:rsid w:val="007F7C7D"/>
    <w:rsid w:val="008002AF"/>
    <w:rsid w:val="0080107F"/>
    <w:rsid w:val="0080203B"/>
    <w:rsid w:val="00807A93"/>
    <w:rsid w:val="00815E46"/>
    <w:rsid w:val="00822720"/>
    <w:rsid w:val="008351F5"/>
    <w:rsid w:val="008367ED"/>
    <w:rsid w:val="0083754A"/>
    <w:rsid w:val="008475BE"/>
    <w:rsid w:val="00853C9C"/>
    <w:rsid w:val="00853CED"/>
    <w:rsid w:val="00854B77"/>
    <w:rsid w:val="0085622C"/>
    <w:rsid w:val="00856DE8"/>
    <w:rsid w:val="0086039F"/>
    <w:rsid w:val="008627D7"/>
    <w:rsid w:val="00862BFF"/>
    <w:rsid w:val="008669F7"/>
    <w:rsid w:val="00872FB5"/>
    <w:rsid w:val="0087450B"/>
    <w:rsid w:val="00876A2F"/>
    <w:rsid w:val="00882AF7"/>
    <w:rsid w:val="00883300"/>
    <w:rsid w:val="00886CF9"/>
    <w:rsid w:val="00890176"/>
    <w:rsid w:val="00892F08"/>
    <w:rsid w:val="008938AB"/>
    <w:rsid w:val="008941B0"/>
    <w:rsid w:val="00895CA9"/>
    <w:rsid w:val="008A0C78"/>
    <w:rsid w:val="008B5AD1"/>
    <w:rsid w:val="008B714C"/>
    <w:rsid w:val="008C2CBA"/>
    <w:rsid w:val="008C49F5"/>
    <w:rsid w:val="008C5AD4"/>
    <w:rsid w:val="008C5D90"/>
    <w:rsid w:val="008D49D2"/>
    <w:rsid w:val="008D7428"/>
    <w:rsid w:val="008E0096"/>
    <w:rsid w:val="008E382F"/>
    <w:rsid w:val="008E4213"/>
    <w:rsid w:val="008E5ED0"/>
    <w:rsid w:val="008E63D1"/>
    <w:rsid w:val="008E7DAA"/>
    <w:rsid w:val="008F2619"/>
    <w:rsid w:val="008F30DD"/>
    <w:rsid w:val="008F716B"/>
    <w:rsid w:val="008F7FFD"/>
    <w:rsid w:val="00903FF7"/>
    <w:rsid w:val="00906483"/>
    <w:rsid w:val="00907F8F"/>
    <w:rsid w:val="009154EC"/>
    <w:rsid w:val="00915BD9"/>
    <w:rsid w:val="00917753"/>
    <w:rsid w:val="00921949"/>
    <w:rsid w:val="009251F2"/>
    <w:rsid w:val="00925E9F"/>
    <w:rsid w:val="00931CCB"/>
    <w:rsid w:val="00937BC3"/>
    <w:rsid w:val="00945AAD"/>
    <w:rsid w:val="009536F8"/>
    <w:rsid w:val="009619B2"/>
    <w:rsid w:val="009657B9"/>
    <w:rsid w:val="00971A79"/>
    <w:rsid w:val="00973DC0"/>
    <w:rsid w:val="009769FD"/>
    <w:rsid w:val="00984BA5"/>
    <w:rsid w:val="00986431"/>
    <w:rsid w:val="00987447"/>
    <w:rsid w:val="00992A54"/>
    <w:rsid w:val="0099318E"/>
    <w:rsid w:val="0099393A"/>
    <w:rsid w:val="009A0DEB"/>
    <w:rsid w:val="009A0ED8"/>
    <w:rsid w:val="009A3765"/>
    <w:rsid w:val="009A44F4"/>
    <w:rsid w:val="009B409C"/>
    <w:rsid w:val="009B5B0A"/>
    <w:rsid w:val="009C14C1"/>
    <w:rsid w:val="009C39CC"/>
    <w:rsid w:val="009C4BBD"/>
    <w:rsid w:val="009C54A6"/>
    <w:rsid w:val="009D0E41"/>
    <w:rsid w:val="009D735C"/>
    <w:rsid w:val="009D7734"/>
    <w:rsid w:val="009F4A95"/>
    <w:rsid w:val="009F6A04"/>
    <w:rsid w:val="00A01DE7"/>
    <w:rsid w:val="00A0386E"/>
    <w:rsid w:val="00A04DA7"/>
    <w:rsid w:val="00A055F2"/>
    <w:rsid w:val="00A065C3"/>
    <w:rsid w:val="00A1043B"/>
    <w:rsid w:val="00A1216C"/>
    <w:rsid w:val="00A129DE"/>
    <w:rsid w:val="00A16963"/>
    <w:rsid w:val="00A17BF3"/>
    <w:rsid w:val="00A17ECC"/>
    <w:rsid w:val="00A2114D"/>
    <w:rsid w:val="00A24B49"/>
    <w:rsid w:val="00A25853"/>
    <w:rsid w:val="00A31888"/>
    <w:rsid w:val="00A31E0C"/>
    <w:rsid w:val="00A34893"/>
    <w:rsid w:val="00A3538E"/>
    <w:rsid w:val="00A42296"/>
    <w:rsid w:val="00A44746"/>
    <w:rsid w:val="00A44DE6"/>
    <w:rsid w:val="00A47B8D"/>
    <w:rsid w:val="00A50CEB"/>
    <w:rsid w:val="00A5151F"/>
    <w:rsid w:val="00A51CA8"/>
    <w:rsid w:val="00A56B80"/>
    <w:rsid w:val="00A60121"/>
    <w:rsid w:val="00A72427"/>
    <w:rsid w:val="00A75457"/>
    <w:rsid w:val="00A778D8"/>
    <w:rsid w:val="00A82F6D"/>
    <w:rsid w:val="00A83D2E"/>
    <w:rsid w:val="00A87718"/>
    <w:rsid w:val="00A90155"/>
    <w:rsid w:val="00A92082"/>
    <w:rsid w:val="00A9209C"/>
    <w:rsid w:val="00AA00C3"/>
    <w:rsid w:val="00AA3CE2"/>
    <w:rsid w:val="00AA739A"/>
    <w:rsid w:val="00AB121C"/>
    <w:rsid w:val="00AB3F52"/>
    <w:rsid w:val="00AB3FB0"/>
    <w:rsid w:val="00AB42AE"/>
    <w:rsid w:val="00AC0574"/>
    <w:rsid w:val="00AC1E15"/>
    <w:rsid w:val="00AC6B6A"/>
    <w:rsid w:val="00AC6CA7"/>
    <w:rsid w:val="00AC6E49"/>
    <w:rsid w:val="00AD1904"/>
    <w:rsid w:val="00AD254D"/>
    <w:rsid w:val="00AD649B"/>
    <w:rsid w:val="00AE1F22"/>
    <w:rsid w:val="00AE244C"/>
    <w:rsid w:val="00AE29E3"/>
    <w:rsid w:val="00AE4667"/>
    <w:rsid w:val="00AE5594"/>
    <w:rsid w:val="00AF0E1E"/>
    <w:rsid w:val="00AF5D47"/>
    <w:rsid w:val="00AF6F34"/>
    <w:rsid w:val="00B018DE"/>
    <w:rsid w:val="00B0258D"/>
    <w:rsid w:val="00B1036D"/>
    <w:rsid w:val="00B10C91"/>
    <w:rsid w:val="00B26110"/>
    <w:rsid w:val="00B33305"/>
    <w:rsid w:val="00B34DC6"/>
    <w:rsid w:val="00B4240D"/>
    <w:rsid w:val="00B525AC"/>
    <w:rsid w:val="00B530D4"/>
    <w:rsid w:val="00B57813"/>
    <w:rsid w:val="00B57D43"/>
    <w:rsid w:val="00B62431"/>
    <w:rsid w:val="00B63987"/>
    <w:rsid w:val="00B665B2"/>
    <w:rsid w:val="00B700B2"/>
    <w:rsid w:val="00B70D5F"/>
    <w:rsid w:val="00B73800"/>
    <w:rsid w:val="00B7689A"/>
    <w:rsid w:val="00B77A3B"/>
    <w:rsid w:val="00B80A93"/>
    <w:rsid w:val="00B86667"/>
    <w:rsid w:val="00B904C8"/>
    <w:rsid w:val="00B93FDC"/>
    <w:rsid w:val="00B940A4"/>
    <w:rsid w:val="00B9568D"/>
    <w:rsid w:val="00BA0921"/>
    <w:rsid w:val="00BA10BE"/>
    <w:rsid w:val="00BA2567"/>
    <w:rsid w:val="00BA7623"/>
    <w:rsid w:val="00BA7844"/>
    <w:rsid w:val="00BB0656"/>
    <w:rsid w:val="00BB205D"/>
    <w:rsid w:val="00BB3631"/>
    <w:rsid w:val="00BB4C1B"/>
    <w:rsid w:val="00BC19C3"/>
    <w:rsid w:val="00BC5925"/>
    <w:rsid w:val="00BC7750"/>
    <w:rsid w:val="00BC7AE3"/>
    <w:rsid w:val="00BD01F5"/>
    <w:rsid w:val="00BD2729"/>
    <w:rsid w:val="00BD2C75"/>
    <w:rsid w:val="00BD4B42"/>
    <w:rsid w:val="00BD7E0B"/>
    <w:rsid w:val="00BE0F44"/>
    <w:rsid w:val="00BE5303"/>
    <w:rsid w:val="00BE54BA"/>
    <w:rsid w:val="00BE6C6B"/>
    <w:rsid w:val="00BE6E47"/>
    <w:rsid w:val="00BF2A8F"/>
    <w:rsid w:val="00BF58DD"/>
    <w:rsid w:val="00BF65DC"/>
    <w:rsid w:val="00C008B9"/>
    <w:rsid w:val="00C01B98"/>
    <w:rsid w:val="00C0412B"/>
    <w:rsid w:val="00C0483D"/>
    <w:rsid w:val="00C11B93"/>
    <w:rsid w:val="00C12729"/>
    <w:rsid w:val="00C1397A"/>
    <w:rsid w:val="00C14229"/>
    <w:rsid w:val="00C16D18"/>
    <w:rsid w:val="00C1790F"/>
    <w:rsid w:val="00C2130E"/>
    <w:rsid w:val="00C21647"/>
    <w:rsid w:val="00C228F2"/>
    <w:rsid w:val="00C244DB"/>
    <w:rsid w:val="00C334C3"/>
    <w:rsid w:val="00C37C2E"/>
    <w:rsid w:val="00C426BC"/>
    <w:rsid w:val="00C43AED"/>
    <w:rsid w:val="00C4798D"/>
    <w:rsid w:val="00C5037E"/>
    <w:rsid w:val="00C52A5A"/>
    <w:rsid w:val="00C53506"/>
    <w:rsid w:val="00C54A00"/>
    <w:rsid w:val="00C54B57"/>
    <w:rsid w:val="00C618B1"/>
    <w:rsid w:val="00C61CE9"/>
    <w:rsid w:val="00C67AFF"/>
    <w:rsid w:val="00C7026B"/>
    <w:rsid w:val="00C702AC"/>
    <w:rsid w:val="00C70BFC"/>
    <w:rsid w:val="00C7494B"/>
    <w:rsid w:val="00C76C14"/>
    <w:rsid w:val="00C80499"/>
    <w:rsid w:val="00C85929"/>
    <w:rsid w:val="00C92C8B"/>
    <w:rsid w:val="00C94E86"/>
    <w:rsid w:val="00CA0C67"/>
    <w:rsid w:val="00CA12CE"/>
    <w:rsid w:val="00CA5CDA"/>
    <w:rsid w:val="00CA6892"/>
    <w:rsid w:val="00CB0B97"/>
    <w:rsid w:val="00CB14E5"/>
    <w:rsid w:val="00CB461A"/>
    <w:rsid w:val="00CB4B50"/>
    <w:rsid w:val="00CB68BA"/>
    <w:rsid w:val="00CB71F5"/>
    <w:rsid w:val="00CC3212"/>
    <w:rsid w:val="00CD08C5"/>
    <w:rsid w:val="00CD1693"/>
    <w:rsid w:val="00CD44BA"/>
    <w:rsid w:val="00CD5400"/>
    <w:rsid w:val="00CD6E6F"/>
    <w:rsid w:val="00CD7067"/>
    <w:rsid w:val="00CE5839"/>
    <w:rsid w:val="00CE7B85"/>
    <w:rsid w:val="00CF3858"/>
    <w:rsid w:val="00CF5C32"/>
    <w:rsid w:val="00D04A93"/>
    <w:rsid w:val="00D06959"/>
    <w:rsid w:val="00D06F2C"/>
    <w:rsid w:val="00D06F4C"/>
    <w:rsid w:val="00D16D84"/>
    <w:rsid w:val="00D16DEA"/>
    <w:rsid w:val="00D21991"/>
    <w:rsid w:val="00D246C2"/>
    <w:rsid w:val="00D31253"/>
    <w:rsid w:val="00D31EA0"/>
    <w:rsid w:val="00D33474"/>
    <w:rsid w:val="00D35D70"/>
    <w:rsid w:val="00D37756"/>
    <w:rsid w:val="00D45052"/>
    <w:rsid w:val="00D4541E"/>
    <w:rsid w:val="00D45FA1"/>
    <w:rsid w:val="00D6229C"/>
    <w:rsid w:val="00D6382A"/>
    <w:rsid w:val="00D66DD3"/>
    <w:rsid w:val="00D70D5E"/>
    <w:rsid w:val="00D715D4"/>
    <w:rsid w:val="00D72C23"/>
    <w:rsid w:val="00D86F6D"/>
    <w:rsid w:val="00D87016"/>
    <w:rsid w:val="00D87D80"/>
    <w:rsid w:val="00D87DB7"/>
    <w:rsid w:val="00D91876"/>
    <w:rsid w:val="00D92ADB"/>
    <w:rsid w:val="00D94609"/>
    <w:rsid w:val="00DA0AB7"/>
    <w:rsid w:val="00DA1414"/>
    <w:rsid w:val="00DA2D4B"/>
    <w:rsid w:val="00DB4CF2"/>
    <w:rsid w:val="00DB621D"/>
    <w:rsid w:val="00DC4215"/>
    <w:rsid w:val="00DD4340"/>
    <w:rsid w:val="00DD473E"/>
    <w:rsid w:val="00DD6009"/>
    <w:rsid w:val="00DD7943"/>
    <w:rsid w:val="00DE267D"/>
    <w:rsid w:val="00DE2F8A"/>
    <w:rsid w:val="00DE3583"/>
    <w:rsid w:val="00DF0239"/>
    <w:rsid w:val="00DF04CA"/>
    <w:rsid w:val="00DF059F"/>
    <w:rsid w:val="00DF18B9"/>
    <w:rsid w:val="00DF5187"/>
    <w:rsid w:val="00DF567F"/>
    <w:rsid w:val="00E02CD7"/>
    <w:rsid w:val="00E03CEB"/>
    <w:rsid w:val="00E04665"/>
    <w:rsid w:val="00E129A3"/>
    <w:rsid w:val="00E15BF2"/>
    <w:rsid w:val="00E170C6"/>
    <w:rsid w:val="00E22E81"/>
    <w:rsid w:val="00E2628B"/>
    <w:rsid w:val="00E31F67"/>
    <w:rsid w:val="00E37F78"/>
    <w:rsid w:val="00E4177D"/>
    <w:rsid w:val="00E46D62"/>
    <w:rsid w:val="00E53465"/>
    <w:rsid w:val="00E53CEE"/>
    <w:rsid w:val="00E54551"/>
    <w:rsid w:val="00E610F1"/>
    <w:rsid w:val="00E61BB1"/>
    <w:rsid w:val="00E710A5"/>
    <w:rsid w:val="00E82B9A"/>
    <w:rsid w:val="00E86657"/>
    <w:rsid w:val="00E90696"/>
    <w:rsid w:val="00E92536"/>
    <w:rsid w:val="00E92820"/>
    <w:rsid w:val="00EA1335"/>
    <w:rsid w:val="00EA1C40"/>
    <w:rsid w:val="00EB00B0"/>
    <w:rsid w:val="00EB138B"/>
    <w:rsid w:val="00EB1CE2"/>
    <w:rsid w:val="00EB2619"/>
    <w:rsid w:val="00EB44A6"/>
    <w:rsid w:val="00EB5DE8"/>
    <w:rsid w:val="00EC4D09"/>
    <w:rsid w:val="00EC652B"/>
    <w:rsid w:val="00EC6E44"/>
    <w:rsid w:val="00ED017F"/>
    <w:rsid w:val="00ED06E9"/>
    <w:rsid w:val="00ED0B63"/>
    <w:rsid w:val="00ED0BF6"/>
    <w:rsid w:val="00ED1CCD"/>
    <w:rsid w:val="00ED4C9D"/>
    <w:rsid w:val="00EE3D94"/>
    <w:rsid w:val="00EE5312"/>
    <w:rsid w:val="00EF4D21"/>
    <w:rsid w:val="00EF7ABA"/>
    <w:rsid w:val="00F040A4"/>
    <w:rsid w:val="00F04302"/>
    <w:rsid w:val="00F15E46"/>
    <w:rsid w:val="00F213E0"/>
    <w:rsid w:val="00F24333"/>
    <w:rsid w:val="00F26C3A"/>
    <w:rsid w:val="00F32D68"/>
    <w:rsid w:val="00F333A8"/>
    <w:rsid w:val="00F35CF2"/>
    <w:rsid w:val="00F42AD4"/>
    <w:rsid w:val="00F42AFF"/>
    <w:rsid w:val="00F541D9"/>
    <w:rsid w:val="00F560A5"/>
    <w:rsid w:val="00F602A2"/>
    <w:rsid w:val="00F6284A"/>
    <w:rsid w:val="00F735AA"/>
    <w:rsid w:val="00F752CD"/>
    <w:rsid w:val="00F82DC6"/>
    <w:rsid w:val="00F83A86"/>
    <w:rsid w:val="00F86045"/>
    <w:rsid w:val="00F860E7"/>
    <w:rsid w:val="00F860F6"/>
    <w:rsid w:val="00F8667F"/>
    <w:rsid w:val="00F8776C"/>
    <w:rsid w:val="00F909B7"/>
    <w:rsid w:val="00FA36CC"/>
    <w:rsid w:val="00FA450A"/>
    <w:rsid w:val="00FA7627"/>
    <w:rsid w:val="00FB60BB"/>
    <w:rsid w:val="00FC2BAD"/>
    <w:rsid w:val="00FC358C"/>
    <w:rsid w:val="00FC3DAC"/>
    <w:rsid w:val="00FC6A3C"/>
    <w:rsid w:val="00FC6A7A"/>
    <w:rsid w:val="00FD3EAE"/>
    <w:rsid w:val="00FD4140"/>
    <w:rsid w:val="00FF32B8"/>
    <w:rsid w:val="00FF61D5"/>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E8E80DD"/>
  <w15:chartTrackingRefBased/>
  <w15:docId w15:val="{B9009542-4483-468B-8FCD-DB6C5C79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2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770E"/>
    <w:pPr>
      <w:keepNext/>
      <w:widowControl w:val="0"/>
      <w:jc w:val="both"/>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12"/>
    <w:pPr>
      <w:ind w:left="720"/>
    </w:pPr>
  </w:style>
  <w:style w:type="paragraph" w:styleId="Header">
    <w:name w:val="header"/>
    <w:basedOn w:val="Normal"/>
    <w:link w:val="HeaderChar"/>
    <w:uiPriority w:val="99"/>
    <w:unhideWhenUsed/>
    <w:rsid w:val="00CC3212"/>
    <w:pPr>
      <w:tabs>
        <w:tab w:val="center" w:pos="4680"/>
        <w:tab w:val="right" w:pos="9360"/>
      </w:tabs>
    </w:pPr>
  </w:style>
  <w:style w:type="character" w:customStyle="1" w:styleId="HeaderChar">
    <w:name w:val="Header Char"/>
    <w:basedOn w:val="DefaultParagraphFont"/>
    <w:link w:val="Header"/>
    <w:uiPriority w:val="99"/>
    <w:rsid w:val="00CC32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3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C0"/>
    <w:rPr>
      <w:rFonts w:ascii="Segoe UI" w:eastAsia="Times New Roman" w:hAnsi="Segoe UI" w:cs="Segoe UI"/>
      <w:sz w:val="18"/>
      <w:szCs w:val="18"/>
    </w:rPr>
  </w:style>
  <w:style w:type="paragraph" w:styleId="Footer">
    <w:name w:val="footer"/>
    <w:basedOn w:val="Normal"/>
    <w:link w:val="FooterChar"/>
    <w:uiPriority w:val="99"/>
    <w:unhideWhenUsed/>
    <w:rsid w:val="00DA2D4B"/>
    <w:pPr>
      <w:tabs>
        <w:tab w:val="center" w:pos="4680"/>
        <w:tab w:val="right" w:pos="9360"/>
      </w:tabs>
    </w:pPr>
  </w:style>
  <w:style w:type="character" w:customStyle="1" w:styleId="FooterChar">
    <w:name w:val="Footer Char"/>
    <w:basedOn w:val="DefaultParagraphFont"/>
    <w:link w:val="Footer"/>
    <w:uiPriority w:val="99"/>
    <w:rsid w:val="00DA2D4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C770E"/>
    <w:rPr>
      <w:rFonts w:ascii="Times New Roman" w:eastAsia="Times New Roman" w:hAnsi="Times New Roman" w:cs="Times New Roman"/>
      <w:b/>
      <w:snapToGrid w:val="0"/>
      <w:sz w:val="24"/>
      <w:szCs w:val="20"/>
    </w:rPr>
  </w:style>
  <w:style w:type="paragraph" w:styleId="BodyText">
    <w:name w:val="Body Text"/>
    <w:basedOn w:val="Normal"/>
    <w:link w:val="BodyTextChar"/>
    <w:uiPriority w:val="1"/>
    <w:qFormat/>
    <w:rsid w:val="002877B6"/>
    <w:pPr>
      <w:widowControl w:val="0"/>
      <w:ind w:left="1771"/>
    </w:pPr>
    <w:rPr>
      <w:rFonts w:cstheme="minorBidi"/>
      <w:sz w:val="21"/>
      <w:szCs w:val="21"/>
    </w:rPr>
  </w:style>
  <w:style w:type="character" w:customStyle="1" w:styleId="BodyTextChar">
    <w:name w:val="Body Text Char"/>
    <w:basedOn w:val="DefaultParagraphFont"/>
    <w:link w:val="BodyText"/>
    <w:uiPriority w:val="1"/>
    <w:rsid w:val="002877B6"/>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364">
      <w:bodyDiv w:val="1"/>
      <w:marLeft w:val="0"/>
      <w:marRight w:val="0"/>
      <w:marTop w:val="0"/>
      <w:marBottom w:val="0"/>
      <w:divBdr>
        <w:top w:val="none" w:sz="0" w:space="0" w:color="auto"/>
        <w:left w:val="none" w:sz="0" w:space="0" w:color="auto"/>
        <w:bottom w:val="none" w:sz="0" w:space="0" w:color="auto"/>
        <w:right w:val="none" w:sz="0" w:space="0" w:color="auto"/>
      </w:divBdr>
    </w:div>
    <w:div w:id="136262459">
      <w:bodyDiv w:val="1"/>
      <w:marLeft w:val="0"/>
      <w:marRight w:val="0"/>
      <w:marTop w:val="0"/>
      <w:marBottom w:val="0"/>
      <w:divBdr>
        <w:top w:val="none" w:sz="0" w:space="0" w:color="auto"/>
        <w:left w:val="none" w:sz="0" w:space="0" w:color="auto"/>
        <w:bottom w:val="none" w:sz="0" w:space="0" w:color="auto"/>
        <w:right w:val="none" w:sz="0" w:space="0" w:color="auto"/>
      </w:divBdr>
    </w:div>
    <w:div w:id="273169550">
      <w:bodyDiv w:val="1"/>
      <w:marLeft w:val="0"/>
      <w:marRight w:val="0"/>
      <w:marTop w:val="0"/>
      <w:marBottom w:val="0"/>
      <w:divBdr>
        <w:top w:val="none" w:sz="0" w:space="0" w:color="auto"/>
        <w:left w:val="none" w:sz="0" w:space="0" w:color="auto"/>
        <w:bottom w:val="none" w:sz="0" w:space="0" w:color="auto"/>
        <w:right w:val="none" w:sz="0" w:space="0" w:color="auto"/>
      </w:divBdr>
    </w:div>
    <w:div w:id="328606546">
      <w:bodyDiv w:val="1"/>
      <w:marLeft w:val="0"/>
      <w:marRight w:val="0"/>
      <w:marTop w:val="0"/>
      <w:marBottom w:val="0"/>
      <w:divBdr>
        <w:top w:val="none" w:sz="0" w:space="0" w:color="auto"/>
        <w:left w:val="none" w:sz="0" w:space="0" w:color="auto"/>
        <w:bottom w:val="none" w:sz="0" w:space="0" w:color="auto"/>
        <w:right w:val="none" w:sz="0" w:space="0" w:color="auto"/>
      </w:divBdr>
    </w:div>
    <w:div w:id="409740369">
      <w:bodyDiv w:val="1"/>
      <w:marLeft w:val="0"/>
      <w:marRight w:val="0"/>
      <w:marTop w:val="0"/>
      <w:marBottom w:val="0"/>
      <w:divBdr>
        <w:top w:val="none" w:sz="0" w:space="0" w:color="auto"/>
        <w:left w:val="none" w:sz="0" w:space="0" w:color="auto"/>
        <w:bottom w:val="none" w:sz="0" w:space="0" w:color="auto"/>
        <w:right w:val="none" w:sz="0" w:space="0" w:color="auto"/>
      </w:divBdr>
    </w:div>
    <w:div w:id="431781987">
      <w:bodyDiv w:val="1"/>
      <w:marLeft w:val="0"/>
      <w:marRight w:val="0"/>
      <w:marTop w:val="0"/>
      <w:marBottom w:val="0"/>
      <w:divBdr>
        <w:top w:val="none" w:sz="0" w:space="0" w:color="auto"/>
        <w:left w:val="none" w:sz="0" w:space="0" w:color="auto"/>
        <w:bottom w:val="none" w:sz="0" w:space="0" w:color="auto"/>
        <w:right w:val="none" w:sz="0" w:space="0" w:color="auto"/>
      </w:divBdr>
    </w:div>
    <w:div w:id="458886057">
      <w:bodyDiv w:val="1"/>
      <w:marLeft w:val="0"/>
      <w:marRight w:val="0"/>
      <w:marTop w:val="0"/>
      <w:marBottom w:val="0"/>
      <w:divBdr>
        <w:top w:val="none" w:sz="0" w:space="0" w:color="auto"/>
        <w:left w:val="none" w:sz="0" w:space="0" w:color="auto"/>
        <w:bottom w:val="none" w:sz="0" w:space="0" w:color="auto"/>
        <w:right w:val="none" w:sz="0" w:space="0" w:color="auto"/>
      </w:divBdr>
    </w:div>
    <w:div w:id="552544358">
      <w:bodyDiv w:val="1"/>
      <w:marLeft w:val="0"/>
      <w:marRight w:val="0"/>
      <w:marTop w:val="0"/>
      <w:marBottom w:val="0"/>
      <w:divBdr>
        <w:top w:val="none" w:sz="0" w:space="0" w:color="auto"/>
        <w:left w:val="none" w:sz="0" w:space="0" w:color="auto"/>
        <w:bottom w:val="none" w:sz="0" w:space="0" w:color="auto"/>
        <w:right w:val="none" w:sz="0" w:space="0" w:color="auto"/>
      </w:divBdr>
    </w:div>
    <w:div w:id="690961703">
      <w:bodyDiv w:val="1"/>
      <w:marLeft w:val="0"/>
      <w:marRight w:val="0"/>
      <w:marTop w:val="0"/>
      <w:marBottom w:val="0"/>
      <w:divBdr>
        <w:top w:val="none" w:sz="0" w:space="0" w:color="auto"/>
        <w:left w:val="none" w:sz="0" w:space="0" w:color="auto"/>
        <w:bottom w:val="none" w:sz="0" w:space="0" w:color="auto"/>
        <w:right w:val="none" w:sz="0" w:space="0" w:color="auto"/>
      </w:divBdr>
    </w:div>
    <w:div w:id="1383482219">
      <w:bodyDiv w:val="1"/>
      <w:marLeft w:val="0"/>
      <w:marRight w:val="0"/>
      <w:marTop w:val="0"/>
      <w:marBottom w:val="0"/>
      <w:divBdr>
        <w:top w:val="none" w:sz="0" w:space="0" w:color="auto"/>
        <w:left w:val="none" w:sz="0" w:space="0" w:color="auto"/>
        <w:bottom w:val="none" w:sz="0" w:space="0" w:color="auto"/>
        <w:right w:val="none" w:sz="0" w:space="0" w:color="auto"/>
      </w:divBdr>
    </w:div>
    <w:div w:id="1528130677">
      <w:bodyDiv w:val="1"/>
      <w:marLeft w:val="0"/>
      <w:marRight w:val="0"/>
      <w:marTop w:val="0"/>
      <w:marBottom w:val="0"/>
      <w:divBdr>
        <w:top w:val="none" w:sz="0" w:space="0" w:color="auto"/>
        <w:left w:val="none" w:sz="0" w:space="0" w:color="auto"/>
        <w:bottom w:val="none" w:sz="0" w:space="0" w:color="auto"/>
        <w:right w:val="none" w:sz="0" w:space="0" w:color="auto"/>
      </w:divBdr>
    </w:div>
    <w:div w:id="1708868937">
      <w:bodyDiv w:val="1"/>
      <w:marLeft w:val="0"/>
      <w:marRight w:val="0"/>
      <w:marTop w:val="0"/>
      <w:marBottom w:val="0"/>
      <w:divBdr>
        <w:top w:val="none" w:sz="0" w:space="0" w:color="auto"/>
        <w:left w:val="none" w:sz="0" w:space="0" w:color="auto"/>
        <w:bottom w:val="none" w:sz="0" w:space="0" w:color="auto"/>
        <w:right w:val="none" w:sz="0" w:space="0" w:color="auto"/>
      </w:divBdr>
    </w:div>
    <w:div w:id="1854106903">
      <w:bodyDiv w:val="1"/>
      <w:marLeft w:val="0"/>
      <w:marRight w:val="0"/>
      <w:marTop w:val="0"/>
      <w:marBottom w:val="0"/>
      <w:divBdr>
        <w:top w:val="none" w:sz="0" w:space="0" w:color="auto"/>
        <w:left w:val="none" w:sz="0" w:space="0" w:color="auto"/>
        <w:bottom w:val="none" w:sz="0" w:space="0" w:color="auto"/>
        <w:right w:val="none" w:sz="0" w:space="0" w:color="auto"/>
      </w:divBdr>
    </w:div>
    <w:div w:id="1982730891">
      <w:bodyDiv w:val="1"/>
      <w:marLeft w:val="0"/>
      <w:marRight w:val="0"/>
      <w:marTop w:val="0"/>
      <w:marBottom w:val="0"/>
      <w:divBdr>
        <w:top w:val="none" w:sz="0" w:space="0" w:color="auto"/>
        <w:left w:val="none" w:sz="0" w:space="0" w:color="auto"/>
        <w:bottom w:val="none" w:sz="0" w:space="0" w:color="auto"/>
        <w:right w:val="none" w:sz="0" w:space="0" w:color="auto"/>
      </w:divBdr>
    </w:div>
    <w:div w:id="20085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BE7-CF4D-40B0-9E08-70D0D675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Thomas</dc:creator>
  <cp:keywords/>
  <dc:description/>
  <cp:lastModifiedBy>Shelly Thomas</cp:lastModifiedBy>
  <cp:revision>4</cp:revision>
  <cp:lastPrinted>2021-12-28T20:12:00Z</cp:lastPrinted>
  <dcterms:created xsi:type="dcterms:W3CDTF">2022-01-19T17:27:00Z</dcterms:created>
  <dcterms:modified xsi:type="dcterms:W3CDTF">2022-03-01T20:18:00Z</dcterms:modified>
</cp:coreProperties>
</file>